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77777777" w:rsidR="005D664A" w:rsidRDefault="008530FA">
      <w:pPr>
        <w:spacing w:after="220" w:line="560" w:lineRule="exac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  <w:sz w:val="24"/>
        </w:rPr>
        <w:t>证券代码：</w:t>
      </w:r>
      <w:r>
        <w:rPr>
          <w:rFonts w:ascii="Arial" w:eastAsia="宋体" w:hAnsi="Arial" w:cs="Arial"/>
          <w:color w:val="auto"/>
          <w:sz w:val="24"/>
        </w:rPr>
        <w:t xml:space="preserve">688208                                                              </w:t>
      </w:r>
      <w:r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 xml:space="preserve">深圳市道通科技股份有限公司 </w:t>
      </w:r>
    </w:p>
    <w:p w14:paraId="58AE92A4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7777777" w:rsidR="005D664A" w:rsidRDefault="005D664A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5833064B" w:rsidR="005D664A" w:rsidRDefault="008530FA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</w:rPr>
        <w:t>编号：</w:t>
      </w:r>
      <w:r>
        <w:rPr>
          <w:rFonts w:ascii="Arial" w:eastAsia="宋体" w:hAnsi="Arial" w:cs="Arial"/>
          <w:color w:val="auto"/>
        </w:rPr>
        <w:t>2025-00</w:t>
      </w:r>
      <w:r w:rsidR="00EF2600">
        <w:rPr>
          <w:rFonts w:ascii="Arial" w:eastAsia="宋体" w:hAnsi="Arial" w:cs="Arial"/>
          <w:color w:val="auto"/>
        </w:rPr>
        <w:t>7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5D664A" w14:paraId="7A14894B" w14:textId="77777777">
        <w:trPr>
          <w:trHeight w:val="17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77777777" w:rsidR="005D664A" w:rsidRDefault="008530FA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371069FB" w:rsidR="005D664A" w:rsidRDefault="00DA3E07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特定对象调研        □分析师会议 </w:t>
            </w:r>
          </w:p>
          <w:p w14:paraId="6F14711A" w14:textId="5EC112EC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    </w:t>
            </w:r>
            <w:r w:rsidR="00004793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0CDB0BCF" w14:textId="6BC54EB1" w:rsidR="005D664A" w:rsidRDefault="00004793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现场参观            □一对一沟通</w:t>
            </w:r>
          </w:p>
          <w:p w14:paraId="4A60AE89" w14:textId="4BBE6DC9" w:rsidR="005D664A" w:rsidRDefault="00004793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其他</w:t>
            </w:r>
            <w:r w:rsidR="008530FA"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5D664A" w14:paraId="1EAD1ACB" w14:textId="77777777">
        <w:trPr>
          <w:trHeight w:val="17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D664A" w:rsidRDefault="008530FA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AF47" w14:textId="268DB796" w:rsidR="005D664A" w:rsidRDefault="005D664A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p w14:paraId="25C8ACA4" w14:textId="6E60D11A" w:rsidR="001C06D9" w:rsidRDefault="001C06D9" w:rsidP="00A93F09">
            <w:pPr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2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25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6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5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（电话会议）</w:t>
            </w:r>
          </w:p>
          <w:tbl>
            <w:tblPr>
              <w:tblW w:w="69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4819"/>
            </w:tblGrid>
            <w:tr w:rsidR="00C60789" w:rsidRPr="00661962" w14:paraId="7F857A81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6BB457F6" w14:textId="3F2693AA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廖克銘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009F6F82" w14:textId="634F66FB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hAnsi="Arial" w:cs="Arial"/>
                      <w:sz w:val="21"/>
                      <w:szCs w:val="21"/>
                    </w:rPr>
                    <w:t>IGWT Investment</w:t>
                  </w:r>
                </w:p>
              </w:tc>
            </w:tr>
            <w:tr w:rsidR="001C06D9" w:rsidRPr="00661962" w14:paraId="3D95FCBC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3EB9B47B" w14:textId="2BE5C686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丁宁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754D9D3C" w14:textId="2E52285E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hAnsi="Arial" w:cs="Arial"/>
                      <w:sz w:val="21"/>
                      <w:szCs w:val="21"/>
                    </w:rPr>
                    <w:t>UBS</w:t>
                  </w:r>
                </w:p>
              </w:tc>
            </w:tr>
            <w:tr w:rsidR="001C06D9" w:rsidRPr="00661962" w14:paraId="1D49469B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3E0D8E8A" w14:textId="516237E0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宋春胜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29222099" w14:textId="50E81983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北京安途投资管理有限公司</w:t>
                  </w:r>
                </w:p>
              </w:tc>
            </w:tr>
            <w:tr w:rsidR="001C06D9" w:rsidRPr="00661962" w14:paraId="6ADB67E5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1F26648E" w14:textId="53073929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谢泽林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1EEC5090" w14:textId="538356EE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博时基金管理有限公司</w:t>
                  </w:r>
                </w:p>
              </w:tc>
            </w:tr>
            <w:tr w:rsidR="001C06D9" w:rsidRPr="00661962" w14:paraId="61A3FE16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7E2DB63F" w14:textId="60772675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姜涵奕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3AB58B0B" w14:textId="060574C0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博裕资本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投资管理有限公司</w:t>
                  </w:r>
                </w:p>
              </w:tc>
            </w:tr>
            <w:tr w:rsidR="001C06D9" w:rsidRPr="00661962" w14:paraId="4EDF43D4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6B576AB4" w14:textId="6B8A6873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王可丹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13A57DFE" w14:textId="277210CC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共青城鼎</w:t>
                  </w: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睿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资产管理有限公司</w:t>
                  </w:r>
                </w:p>
              </w:tc>
            </w:tr>
            <w:tr w:rsidR="001C06D9" w:rsidRPr="00661962" w14:paraId="158F99CE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6639EB96" w14:textId="0594805D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张萍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570FD5F2" w14:textId="6E16DB9A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广东正圆私募基金管理有限公司</w:t>
                  </w:r>
                </w:p>
              </w:tc>
            </w:tr>
            <w:tr w:rsidR="001C06D9" w:rsidRPr="00661962" w14:paraId="08B19692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410C3519" w14:textId="0428F8C3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谢泓材</w:t>
                  </w:r>
                  <w:proofErr w:type="gramEnd"/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0C5DE1F1" w14:textId="3FD1CFC0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国泰基金管理有限公司</w:t>
                  </w:r>
                </w:p>
              </w:tc>
            </w:tr>
            <w:tr w:rsidR="001C06D9" w:rsidRPr="00661962" w14:paraId="145B30DB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1FEA2579" w14:textId="190900ED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韦钰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74AC62E7" w14:textId="7490A9A7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汇</w:t>
                  </w: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丰晋信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基金管理有限公司</w:t>
                  </w:r>
                </w:p>
              </w:tc>
            </w:tr>
            <w:tr w:rsidR="001C06D9" w:rsidRPr="00661962" w14:paraId="51FCFC51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096DFBA2" w14:textId="04D1EC0F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董霄</w:t>
                  </w:r>
                  <w:proofErr w:type="gramEnd"/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5B5B208F" w14:textId="7DE95F2A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汇添富基金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管理股份有限公司</w:t>
                  </w:r>
                </w:p>
              </w:tc>
            </w:tr>
            <w:tr w:rsidR="001C06D9" w:rsidRPr="00661962" w14:paraId="105F6A2E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71689E9E" w14:textId="5736CFE3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丁俊枫</w:t>
                  </w:r>
                  <w:proofErr w:type="gramEnd"/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559A0284" w14:textId="554D0836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嘉合基金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1C06D9" w:rsidRPr="00661962" w14:paraId="4D4DC57F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37793397" w14:textId="5C8A3EB2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梁梓颖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3FBCE945" w14:textId="4FFE4A8D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金鹰基金管理有限公司</w:t>
                  </w:r>
                </w:p>
              </w:tc>
            </w:tr>
            <w:tr w:rsidR="001C06D9" w:rsidRPr="00661962" w14:paraId="03BF0CBB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3B9E7347" w14:textId="46ADD58C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陈可艺</w:t>
                  </w:r>
                  <w:proofErr w:type="gramEnd"/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48B931FA" w14:textId="3D84103B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民生理财有限责任公司</w:t>
                  </w:r>
                </w:p>
              </w:tc>
            </w:tr>
            <w:tr w:rsidR="001C06D9" w:rsidRPr="00661962" w14:paraId="2D010A14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53580B4B" w14:textId="67A521C1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孙勇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73B62046" w14:textId="17E48231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明</w:t>
                  </w: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世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伙伴基金</w:t>
                  </w:r>
                </w:p>
              </w:tc>
            </w:tr>
            <w:tr w:rsidR="001C06D9" w:rsidRPr="00661962" w14:paraId="1A9E6EA0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1BEC636E" w14:textId="610EF353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陈英其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56AF3559" w14:textId="3FE06BFF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厦门财富管理顾问有限公司</w:t>
                  </w:r>
                </w:p>
              </w:tc>
            </w:tr>
            <w:tr w:rsidR="001C06D9" w:rsidRPr="00661962" w14:paraId="0AD12A92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4B06BB0E" w14:textId="3C83E9E4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王亦耘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5C42D423" w14:textId="3005BDDA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上海常春藤投资控股有限公司</w:t>
                  </w:r>
                </w:p>
              </w:tc>
            </w:tr>
            <w:tr w:rsidR="001C06D9" w:rsidRPr="00661962" w14:paraId="045A504B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155ACD14" w14:textId="2D1886B5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陈跃雄</w:t>
                  </w:r>
                  <w:proofErr w:type="gramEnd"/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577A27EB" w14:textId="6119AE91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上海道仁资产管理有限公司</w:t>
                  </w:r>
                </w:p>
              </w:tc>
            </w:tr>
            <w:tr w:rsidR="001C06D9" w:rsidRPr="00661962" w14:paraId="07608F00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17C712A2" w14:textId="1FCBDEA9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吴敏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4B228BF8" w14:textId="386C7D99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上海浦泓私募基金管理有限公司</w:t>
                  </w:r>
                </w:p>
              </w:tc>
            </w:tr>
            <w:tr w:rsidR="001C06D9" w:rsidRPr="00661962" w14:paraId="1355F2EB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1E5AA7AD" w14:textId="6F84EC3F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赵梓峰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16DF65ED" w14:textId="0D48D516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上海途灵资产管理有限公司</w:t>
                  </w:r>
                </w:p>
              </w:tc>
            </w:tr>
            <w:tr w:rsidR="001C06D9" w:rsidRPr="00661962" w14:paraId="30D9DA74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6354CF3A" w14:textId="7126EB82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史彬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479EC434" w14:textId="2FF1A304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上海鑫垣私募基金管理有限公司</w:t>
                  </w:r>
                </w:p>
              </w:tc>
            </w:tr>
            <w:tr w:rsidR="001C06D9" w:rsidRPr="00661962" w14:paraId="2DBCC3EB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309E6CA2" w14:textId="15564E56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郑晓明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48BA4A2F" w14:textId="69256B1E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上海</w:t>
                  </w: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于翼资产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管理合伙企业</w:t>
                  </w:r>
                  <w:r w:rsidRPr="001C06D9">
                    <w:rPr>
                      <w:rFonts w:ascii="Arial" w:hAnsi="Arial" w:cs="Arial"/>
                      <w:sz w:val="21"/>
                      <w:szCs w:val="21"/>
                    </w:rPr>
                    <w:t>(</w:t>
                  </w: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有限合伙</w:t>
                  </w:r>
                  <w:r w:rsidRPr="001C06D9">
                    <w:rPr>
                      <w:rFonts w:ascii="Arial" w:hAnsi="Arial" w:cs="Arial"/>
                      <w:sz w:val="21"/>
                      <w:szCs w:val="21"/>
                    </w:rPr>
                    <w:t>)</w:t>
                  </w:r>
                </w:p>
              </w:tc>
            </w:tr>
            <w:tr w:rsidR="001C06D9" w:rsidRPr="00661962" w14:paraId="1D356610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3DB4D5DA" w14:textId="0B7AEA92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石竟成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5D7CF0F9" w14:textId="71D7CD04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尚</w:t>
                  </w: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正基金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1C06D9" w:rsidRPr="00661962" w14:paraId="19348EEC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249932FB" w14:textId="1C9DFCE2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劳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志立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24457F62" w14:textId="0553F54D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深圳市恒</w:t>
                  </w: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邦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兆丰私募证券基金管理有限公司</w:t>
                  </w:r>
                </w:p>
              </w:tc>
            </w:tr>
            <w:tr w:rsidR="001C06D9" w:rsidRPr="00661962" w14:paraId="549C71EB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105BAFAE" w14:textId="02508D3F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刘琳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286F65AD" w14:textId="36DE6114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首创证券股份有限公司</w:t>
                  </w:r>
                </w:p>
              </w:tc>
            </w:tr>
            <w:tr w:rsidR="001C06D9" w:rsidRPr="00661962" w14:paraId="22D8F26D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10CB1692" w14:textId="6B4E3AD5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董志强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5A2D9C7B" w14:textId="696C534A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天弘基金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1C06D9" w:rsidRPr="00661962" w14:paraId="798BEC9D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77D90DF8" w14:textId="2FE56251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赵刚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5CF9E325" w14:textId="380241D8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兴</w:t>
                  </w: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合基金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管理有限公司</w:t>
                  </w:r>
                </w:p>
              </w:tc>
            </w:tr>
            <w:tr w:rsidR="001C06D9" w:rsidRPr="00661962" w14:paraId="38551536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08012BA4" w14:textId="5535F6BF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郑凌聪</w:t>
                  </w:r>
                  <w:proofErr w:type="gramEnd"/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2FF3D592" w14:textId="6C153B57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兴</w:t>
                  </w: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银基金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管理有限责任公司</w:t>
                  </w:r>
                </w:p>
              </w:tc>
            </w:tr>
            <w:tr w:rsidR="001C06D9" w:rsidRPr="00661962" w14:paraId="4E89ACF3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331B83EC" w14:textId="5BD315BE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吴雅婷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41A0BD44" w14:textId="37E0BCB4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长江证券自营</w:t>
                  </w:r>
                </w:p>
              </w:tc>
            </w:tr>
            <w:tr w:rsidR="001C06D9" w:rsidRPr="00661962" w14:paraId="5077C379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12BCB88D" w14:textId="712A4013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夏冰心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6D00BDA1" w14:textId="157212C3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中国人民养老保险有限责任公司</w:t>
                  </w:r>
                </w:p>
              </w:tc>
            </w:tr>
            <w:tr w:rsidR="001C06D9" w:rsidRPr="00661962" w14:paraId="753B733A" w14:textId="77777777" w:rsidTr="00C60789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1D92C7B6" w14:textId="30DC3494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lastRenderedPageBreak/>
                    <w:t>陈昭旭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  <w:hideMark/>
                </w:tcPr>
                <w:p w14:paraId="230440EC" w14:textId="6319C309" w:rsidR="001C06D9" w:rsidRPr="00661962" w:rsidRDefault="001C06D9" w:rsidP="00C60789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中</w:t>
                  </w:r>
                  <w:proofErr w:type="gramStart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邮证券</w:t>
                  </w:r>
                  <w:proofErr w:type="gramEnd"/>
                  <w:r w:rsidRPr="001C06D9">
                    <w:rPr>
                      <w:rFonts w:ascii="Arial" w:eastAsia="宋体" w:hAnsi="Arial" w:cs="Arial"/>
                      <w:sz w:val="21"/>
                      <w:szCs w:val="21"/>
                    </w:rPr>
                    <w:t>有限责任公司</w:t>
                  </w:r>
                </w:p>
              </w:tc>
            </w:tr>
          </w:tbl>
          <w:p w14:paraId="23B63A43" w14:textId="3AE193EC" w:rsidR="00661962" w:rsidRDefault="00C60789" w:rsidP="00C60789">
            <w:pPr>
              <w:spacing w:after="0" w:line="276" w:lineRule="auto"/>
              <w:ind w:firstLineChars="300" w:firstLine="600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86731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（注：参会人员信息为依据会议系统提供的信息整理所得）</w:t>
            </w:r>
          </w:p>
          <w:p w14:paraId="19E4ADFA" w14:textId="77777777" w:rsidR="00661962" w:rsidRDefault="00661962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p w14:paraId="0BD43718" w14:textId="097A6439" w:rsidR="00A93F09" w:rsidRDefault="00A93F09" w:rsidP="00A93F09">
            <w:pPr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2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25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6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6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（</w:t>
            </w:r>
            <w:r w:rsidRPr="00A93F09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特定对象现场参观调研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）</w:t>
            </w:r>
          </w:p>
          <w:tbl>
            <w:tblPr>
              <w:tblW w:w="69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4819"/>
            </w:tblGrid>
            <w:tr w:rsidR="00EF2600" w:rsidRPr="00EF2600" w14:paraId="3C31A228" w14:textId="77777777" w:rsidTr="00EF2600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14:paraId="52C2D455" w14:textId="3FC2D094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EF2600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钱尧天</w:t>
                  </w:r>
                  <w:proofErr w:type="gramEnd"/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</w:tcPr>
                <w:p w14:paraId="175893FA" w14:textId="6162E96C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Arial" w:eastAsia="宋体" w:hAnsi="Arial" w:cs="Arial" w:hint="eastAsia"/>
                      <w:kern w:val="0"/>
                      <w:sz w:val="21"/>
                      <w:szCs w:val="21"/>
                    </w:rPr>
                    <w:t>东吴证券</w:t>
                  </w:r>
                </w:p>
              </w:tc>
            </w:tr>
            <w:tr w:rsidR="00EF2600" w:rsidRPr="00EF2600" w14:paraId="745EEFB4" w14:textId="77777777" w:rsidTr="00EF2600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14:paraId="5726A52F" w14:textId="2FC8A611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刘</w:t>
                  </w:r>
                  <w:proofErr w:type="gramStart"/>
                  <w:r w:rsidRPr="00EF2600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世</w:t>
                  </w:r>
                  <w:proofErr w:type="gramEnd"/>
                  <w:r w:rsidRPr="00EF2600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昌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</w:tcPr>
                <w:p w14:paraId="009BCEF3" w14:textId="4A45FCDA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EF2600">
                    <w:rPr>
                      <w:rFonts w:ascii="Arial" w:eastAsia="宋体" w:hAnsi="Arial" w:cs="Arial" w:hint="eastAsia"/>
                      <w:kern w:val="0"/>
                      <w:sz w:val="21"/>
                      <w:szCs w:val="21"/>
                    </w:rPr>
                    <w:t>申万菱</w:t>
                  </w:r>
                  <w:proofErr w:type="gramEnd"/>
                  <w:r w:rsidRPr="00EF2600">
                    <w:rPr>
                      <w:rFonts w:ascii="Arial" w:eastAsia="宋体" w:hAnsi="Arial" w:cs="Arial" w:hint="eastAsia"/>
                      <w:kern w:val="0"/>
                      <w:sz w:val="21"/>
                      <w:szCs w:val="21"/>
                    </w:rPr>
                    <w:t>信基金</w:t>
                  </w:r>
                </w:p>
              </w:tc>
            </w:tr>
            <w:tr w:rsidR="00EF2600" w:rsidRPr="00EF2600" w14:paraId="0E2B8795" w14:textId="77777777" w:rsidTr="00EF2600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14:paraId="791ECBC4" w14:textId="3F97AE05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葛天伟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</w:tcPr>
                <w:p w14:paraId="2D7C21DB" w14:textId="2CC67775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EF2600">
                    <w:rPr>
                      <w:rFonts w:ascii="Arial" w:eastAsia="宋体" w:hAnsi="Arial" w:cs="Arial" w:hint="eastAsia"/>
                      <w:kern w:val="0"/>
                      <w:sz w:val="21"/>
                      <w:szCs w:val="21"/>
                    </w:rPr>
                    <w:t>鑫元基金</w:t>
                  </w:r>
                  <w:proofErr w:type="gramEnd"/>
                </w:p>
              </w:tc>
            </w:tr>
            <w:tr w:rsidR="00EF2600" w:rsidRPr="00EF2600" w14:paraId="2817FCC8" w14:textId="77777777" w:rsidTr="00EF2600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14:paraId="36FD1B5F" w14:textId="38FBD979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张聪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</w:tcPr>
                <w:p w14:paraId="270FE6DA" w14:textId="7F065075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Arial" w:eastAsia="宋体" w:hAnsi="Arial" w:cs="Arial" w:hint="eastAsia"/>
                      <w:kern w:val="0"/>
                      <w:sz w:val="21"/>
                      <w:szCs w:val="21"/>
                    </w:rPr>
                    <w:t>平安基金</w:t>
                  </w:r>
                </w:p>
              </w:tc>
            </w:tr>
            <w:tr w:rsidR="00EF2600" w:rsidRPr="00EF2600" w14:paraId="3666968E" w14:textId="77777777" w:rsidTr="00EF2600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14:paraId="3B49585A" w14:textId="30D2C0C3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侯嘉敏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</w:tcPr>
                <w:p w14:paraId="07CF4A6B" w14:textId="2B7DEB04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Arial" w:eastAsia="宋体" w:hAnsi="Arial" w:cs="Arial" w:hint="eastAsia"/>
                      <w:kern w:val="0"/>
                      <w:sz w:val="21"/>
                      <w:szCs w:val="21"/>
                    </w:rPr>
                    <w:t>宝</w:t>
                  </w:r>
                  <w:proofErr w:type="gramStart"/>
                  <w:r w:rsidRPr="00EF2600">
                    <w:rPr>
                      <w:rFonts w:ascii="Arial" w:eastAsia="宋体" w:hAnsi="Arial" w:cs="Arial" w:hint="eastAsia"/>
                      <w:kern w:val="0"/>
                      <w:sz w:val="21"/>
                      <w:szCs w:val="21"/>
                    </w:rPr>
                    <w:t>盈基金</w:t>
                  </w:r>
                  <w:proofErr w:type="gramEnd"/>
                </w:p>
              </w:tc>
            </w:tr>
            <w:tr w:rsidR="00EF2600" w:rsidRPr="00EF2600" w14:paraId="6A3E4640" w14:textId="77777777" w:rsidTr="00EF2600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14:paraId="18AA9B75" w14:textId="2039CF76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杜宏笙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</w:tcPr>
                <w:p w14:paraId="641A911F" w14:textId="386F82ED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Arial" w:eastAsia="宋体" w:hAnsi="Arial" w:cs="Arial" w:hint="eastAsia"/>
                      <w:kern w:val="0"/>
                      <w:sz w:val="21"/>
                      <w:szCs w:val="21"/>
                    </w:rPr>
                    <w:t>前海联合基金</w:t>
                  </w:r>
                </w:p>
              </w:tc>
            </w:tr>
            <w:tr w:rsidR="00EF2600" w:rsidRPr="00EF2600" w14:paraId="0C4FBF07" w14:textId="77777777" w:rsidTr="00EF2600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14:paraId="7219E5FB" w14:textId="64D89471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黄友文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</w:tcPr>
                <w:p w14:paraId="6698BB21" w14:textId="663B029D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Arial" w:eastAsia="宋体" w:hAnsi="Arial" w:cs="Arial" w:hint="eastAsia"/>
                      <w:kern w:val="0"/>
                      <w:sz w:val="21"/>
                      <w:szCs w:val="21"/>
                    </w:rPr>
                    <w:t>诺安基金</w:t>
                  </w:r>
                </w:p>
              </w:tc>
            </w:tr>
            <w:tr w:rsidR="00EF2600" w:rsidRPr="00EF2600" w14:paraId="2C91E260" w14:textId="77777777" w:rsidTr="00EF2600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14:paraId="63DDAD08" w14:textId="63C3A431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唐文成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</w:tcPr>
                <w:p w14:paraId="4A43F81A" w14:textId="793E6035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sz w:val="21"/>
                      <w:szCs w:val="21"/>
                    </w:rPr>
                  </w:pPr>
                  <w:r w:rsidRPr="00EF2600">
                    <w:rPr>
                      <w:rFonts w:ascii="Arial" w:eastAsia="宋体" w:hAnsi="Arial" w:cs="Arial" w:hint="eastAsia"/>
                      <w:sz w:val="21"/>
                      <w:szCs w:val="21"/>
                    </w:rPr>
                    <w:t>建信理财</w:t>
                  </w:r>
                </w:p>
              </w:tc>
            </w:tr>
            <w:tr w:rsidR="00EF2600" w:rsidRPr="00EF2600" w14:paraId="61D6AC05" w14:textId="77777777" w:rsidTr="00EF2600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14:paraId="59782290" w14:textId="637ED047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EF2600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孟俊杰</w:t>
                  </w: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</w:tcPr>
                <w:p w14:paraId="70D2CB85" w14:textId="290D6013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sz w:val="21"/>
                      <w:szCs w:val="21"/>
                    </w:rPr>
                  </w:pPr>
                  <w:r w:rsidRPr="00EF2600">
                    <w:rPr>
                      <w:rFonts w:ascii="Arial" w:eastAsia="宋体" w:hAnsi="Arial" w:cs="Arial" w:hint="eastAsia"/>
                      <w:sz w:val="21"/>
                      <w:szCs w:val="21"/>
                    </w:rPr>
                    <w:t>龙</w:t>
                  </w:r>
                  <w:proofErr w:type="gramStart"/>
                  <w:r w:rsidRPr="00EF2600">
                    <w:rPr>
                      <w:rFonts w:ascii="Arial" w:eastAsia="宋体" w:hAnsi="Arial" w:cs="Arial" w:hint="eastAsia"/>
                      <w:sz w:val="21"/>
                      <w:szCs w:val="21"/>
                    </w:rPr>
                    <w:t>石资本</w:t>
                  </w:r>
                  <w:proofErr w:type="gramEnd"/>
                </w:p>
              </w:tc>
            </w:tr>
            <w:tr w:rsidR="00EF2600" w:rsidRPr="00EF2600" w14:paraId="43EB952E" w14:textId="77777777" w:rsidTr="00EF2600">
              <w:trPr>
                <w:trHeight w:val="280"/>
                <w:jc w:val="center"/>
              </w:trPr>
              <w:tc>
                <w:tcPr>
                  <w:tcW w:w="2164" w:type="dxa"/>
                  <w:shd w:val="clear" w:color="auto" w:fill="auto"/>
                  <w:noWrap/>
                  <w:vAlign w:val="center"/>
                </w:tcPr>
                <w:p w14:paraId="2ECB2F48" w14:textId="77777777" w:rsidR="00EF2600" w:rsidRPr="00EF2600" w:rsidRDefault="00EF2600" w:rsidP="00EF2600">
                  <w:pPr>
                    <w:spacing w:after="0" w:line="240" w:lineRule="auto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noWrap/>
                  <w:vAlign w:val="center"/>
                </w:tcPr>
                <w:p w14:paraId="43E1AE61" w14:textId="77777777" w:rsidR="00EF2600" w:rsidRPr="00EF2600" w:rsidRDefault="00EF2600" w:rsidP="00EF2600">
                  <w:pPr>
                    <w:spacing w:after="0" w:line="240" w:lineRule="auto"/>
                    <w:rPr>
                      <w:rFonts w:ascii="Arial" w:eastAsia="宋体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46C8C151" w14:textId="0B38B782" w:rsidR="00A93F09" w:rsidRPr="00A93F09" w:rsidRDefault="00A93F09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</w:tc>
      </w:tr>
      <w:tr w:rsidR="005D664A" w14:paraId="014B59B3" w14:textId="77777777">
        <w:trPr>
          <w:trHeight w:val="1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B545" w14:textId="77777777" w:rsidR="005D664A" w:rsidRDefault="008530FA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2025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年</w:t>
            </w:r>
            <w:r w:rsidR="00004793">
              <w:rPr>
                <w:rFonts w:ascii="Arial" w:eastAsia="宋体" w:hAnsi="Arial" w:cs="Arial"/>
                <w:color w:val="auto"/>
                <w:sz w:val="24"/>
                <w:szCs w:val="24"/>
              </w:rPr>
              <w:t>6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月</w:t>
            </w:r>
            <w:r w:rsidR="00004793">
              <w:rPr>
                <w:rFonts w:ascii="Arial" w:eastAsia="宋体" w:hAnsi="Arial" w:cs="Arial"/>
                <w:color w:val="auto"/>
                <w:sz w:val="24"/>
                <w:szCs w:val="24"/>
              </w:rPr>
              <w:t>5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1</w:t>
            </w:r>
            <w:r w:rsidR="00004793">
              <w:rPr>
                <w:rFonts w:ascii="Arial" w:eastAsia="宋体" w:hAnsi="Arial" w:cs="Arial"/>
                <w:color w:val="auto"/>
                <w:sz w:val="24"/>
                <w:szCs w:val="24"/>
              </w:rPr>
              <w:t>6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004793">
              <w:rPr>
                <w:rFonts w:ascii="Arial" w:eastAsia="宋体" w:hAnsi="Arial" w:cs="Arial"/>
                <w:color w:val="auto"/>
                <w:sz w:val="24"/>
                <w:szCs w:val="24"/>
              </w:rPr>
              <w:t>30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-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1</w:t>
            </w:r>
            <w:r w:rsidR="00436266">
              <w:rPr>
                <w:rFonts w:ascii="Arial" w:eastAsia="宋体" w:hAnsi="Arial" w:cs="Arial"/>
                <w:color w:val="auto"/>
                <w:sz w:val="24"/>
                <w:szCs w:val="24"/>
              </w:rPr>
              <w:t>7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004793">
              <w:rPr>
                <w:rFonts w:ascii="Arial" w:eastAsia="宋体" w:hAnsi="Arial" w:cs="Arial"/>
                <w:color w:val="auto"/>
                <w:sz w:val="24"/>
                <w:szCs w:val="24"/>
              </w:rPr>
              <w:t>3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</w:p>
          <w:p w14:paraId="2A8311B7" w14:textId="7DA9A7BE" w:rsidR="004D49B0" w:rsidRDefault="004D49B0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2</w:t>
            </w: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025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年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6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月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6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 w:rsidR="00A93F09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1</w:t>
            </w:r>
            <w:r w:rsidR="00A93F09">
              <w:rPr>
                <w:rFonts w:ascii="Arial" w:eastAsia="宋体" w:hAnsi="Arial" w:cs="Arial"/>
                <w:color w:val="auto"/>
                <w:sz w:val="24"/>
                <w:szCs w:val="24"/>
              </w:rPr>
              <w:t>4</w:t>
            </w:r>
            <w:r w:rsidR="007E4B1D">
              <w:rPr>
                <w:rFonts w:ascii="Arial" w:eastAsia="宋体" w:hAnsi="Arial" w:cs="Arial"/>
                <w:color w:val="auto"/>
                <w:sz w:val="24"/>
                <w:szCs w:val="24"/>
              </w:rPr>
              <w:t>:00-1</w:t>
            </w:r>
            <w:r w:rsidR="00EF2600">
              <w:rPr>
                <w:rFonts w:ascii="Arial" w:eastAsia="宋体" w:hAnsi="Arial" w:cs="Arial"/>
                <w:color w:val="auto"/>
                <w:sz w:val="24"/>
                <w:szCs w:val="24"/>
              </w:rPr>
              <w:t>5</w:t>
            </w:r>
            <w:r w:rsidR="007E4B1D">
              <w:rPr>
                <w:rFonts w:ascii="Arial" w:eastAsia="宋体" w:hAnsi="Arial" w:cs="Arial"/>
                <w:color w:val="auto"/>
                <w:sz w:val="24"/>
                <w:szCs w:val="24"/>
              </w:rPr>
              <w:t>:00</w:t>
            </w:r>
          </w:p>
        </w:tc>
      </w:tr>
      <w:tr w:rsidR="005D664A" w14:paraId="4B617252" w14:textId="77777777" w:rsidTr="004D49B0">
        <w:trPr>
          <w:trHeight w:val="13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E966" w14:textId="77777777" w:rsidR="005D664A" w:rsidRDefault="00004793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电话会议</w:t>
            </w:r>
          </w:p>
          <w:p w14:paraId="60522BA6" w14:textId="54085291" w:rsidR="00004793" w:rsidRDefault="00106843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公司会议室</w:t>
            </w:r>
          </w:p>
        </w:tc>
      </w:tr>
      <w:tr w:rsidR="005D664A" w14:paraId="50334513" w14:textId="77777777">
        <w:trPr>
          <w:trHeight w:val="17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1D45" w14:textId="70952E30" w:rsidR="00004793" w:rsidRDefault="00004793" w:rsidP="00EF2600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、副总经理：农颖斌</w:t>
            </w:r>
          </w:p>
          <w:p w14:paraId="2619E58B" w14:textId="74CF664A" w:rsidR="00EF2600" w:rsidRDefault="00EF2600" w:rsidP="00EF2600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会秘书：赵冠捷</w:t>
            </w:r>
          </w:p>
          <w:p w14:paraId="5EDFF127" w14:textId="253783FA" w:rsidR="00B31515" w:rsidRDefault="00004793" w:rsidP="00EF2600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投资者关系总监：</w:t>
            </w:r>
            <w:proofErr w:type="gramStart"/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李律</w:t>
            </w:r>
            <w:proofErr w:type="gramEnd"/>
          </w:p>
        </w:tc>
      </w:tr>
      <w:tr w:rsidR="005D664A" w14:paraId="1E3E6893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9B07" w14:textId="77777777" w:rsidR="005D664A" w:rsidRDefault="005D66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2E1170EF" w14:textId="62EA4684" w:rsidR="00004793" w:rsidRDefault="00004793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本次投资者关系活动</w:t>
            </w:r>
            <w:r w:rsidR="00DA3E07">
              <w:rPr>
                <w:rFonts w:ascii="Arial" w:eastAsia="宋体" w:hAnsi="Arial" w:cs="Arial" w:hint="eastAsia"/>
              </w:rPr>
              <w:t>分别</w:t>
            </w:r>
            <w:r>
              <w:rPr>
                <w:rFonts w:ascii="Arial" w:eastAsia="宋体" w:hAnsi="Arial" w:cs="Arial" w:hint="eastAsia"/>
              </w:rPr>
              <w:t>以电话会议</w:t>
            </w:r>
            <w:r w:rsidR="00DA3E07">
              <w:rPr>
                <w:rFonts w:ascii="Arial" w:eastAsia="宋体" w:hAnsi="Arial" w:cs="Arial" w:hint="eastAsia"/>
              </w:rPr>
              <w:t>、</w:t>
            </w:r>
            <w:r w:rsidR="00DA3E07" w:rsidRPr="00E05BFF">
              <w:rPr>
                <w:rFonts w:ascii="Arial" w:eastAsia="宋体" w:hAnsi="Arial" w:cs="Arial" w:hint="eastAsia"/>
              </w:rPr>
              <w:t>特定对象现场参观调研</w:t>
            </w:r>
            <w:r>
              <w:rPr>
                <w:rFonts w:ascii="Arial" w:eastAsia="宋体" w:hAnsi="Arial" w:cs="Arial" w:hint="eastAsia"/>
              </w:rPr>
              <w:t>的方式进行，接待人员与投资者进行了沟通交流，主要内容如下：</w:t>
            </w:r>
          </w:p>
          <w:p w14:paraId="6E264F7F" w14:textId="77777777" w:rsidR="00004793" w:rsidRDefault="00004793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4EC4B0B3" w14:textId="0B0F8332" w:rsidR="00004793" w:rsidRPr="008614C5" w:rsidRDefault="00004793" w:rsidP="0000479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一、</w:t>
            </w:r>
            <w:r w:rsidRPr="00C1104C">
              <w:rPr>
                <w:rFonts w:ascii="Arial" w:eastAsia="宋体" w:hAnsi="Arial" w:cs="Arial" w:hint="eastAsia"/>
                <w:b/>
                <w:bCs/>
              </w:rPr>
              <w:t>介绍公司</w:t>
            </w:r>
            <w:r w:rsidR="00797803">
              <w:rPr>
                <w:rFonts w:ascii="Arial" w:eastAsia="宋体" w:hAnsi="Arial" w:cs="Arial" w:hint="eastAsia"/>
                <w:b/>
                <w:bCs/>
              </w:rPr>
              <w:t>近期经营情况</w:t>
            </w:r>
          </w:p>
          <w:p w14:paraId="70AF5C2C" w14:textId="7367D10A" w:rsidR="00004793" w:rsidRDefault="00DD6E7E" w:rsidP="0000479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B66C71">
              <w:rPr>
                <w:rFonts w:ascii="Arial" w:eastAsia="宋体" w:hAnsi="Arial" w:cs="Arial"/>
              </w:rPr>
              <w:t>2025</w:t>
            </w:r>
            <w:r w:rsidRPr="00B66C71">
              <w:rPr>
                <w:rFonts w:ascii="Arial" w:eastAsia="宋体" w:hAnsi="Arial" w:cs="Arial" w:hint="eastAsia"/>
              </w:rPr>
              <w:t>年一季度，公司实现营业收入</w:t>
            </w:r>
            <w:r w:rsidRPr="00B66C71">
              <w:rPr>
                <w:rFonts w:ascii="Arial" w:eastAsia="宋体" w:hAnsi="Arial" w:cs="Arial"/>
              </w:rPr>
              <w:t>10.94</w:t>
            </w:r>
            <w:r w:rsidRPr="00B66C71">
              <w:rPr>
                <w:rFonts w:ascii="Arial" w:eastAsia="宋体" w:hAnsi="Arial" w:cs="Arial" w:hint="eastAsia"/>
              </w:rPr>
              <w:t>亿元，同比增长</w:t>
            </w:r>
            <w:r w:rsidRPr="00B66C71">
              <w:rPr>
                <w:rFonts w:ascii="Arial" w:eastAsia="宋体" w:hAnsi="Arial" w:cs="Arial"/>
              </w:rPr>
              <w:t>27%</w:t>
            </w:r>
            <w:r w:rsidRPr="00B66C71">
              <w:rPr>
                <w:rFonts w:ascii="Arial" w:eastAsia="宋体" w:hAnsi="Arial" w:cs="Arial" w:hint="eastAsia"/>
              </w:rPr>
              <w:t>；</w:t>
            </w:r>
            <w:proofErr w:type="gramStart"/>
            <w:r w:rsidRPr="00B66C71">
              <w:rPr>
                <w:rFonts w:ascii="Arial" w:eastAsia="宋体" w:hAnsi="Arial" w:cs="Arial" w:hint="eastAsia"/>
              </w:rPr>
              <w:t>归母净利润</w:t>
            </w:r>
            <w:proofErr w:type="gramEnd"/>
            <w:r w:rsidRPr="00B66C71">
              <w:rPr>
                <w:rFonts w:ascii="Arial" w:eastAsia="宋体" w:hAnsi="Arial" w:cs="Arial"/>
              </w:rPr>
              <w:t>1.99</w:t>
            </w:r>
            <w:r w:rsidRPr="00B66C71">
              <w:rPr>
                <w:rFonts w:ascii="Arial" w:eastAsia="宋体" w:hAnsi="Arial" w:cs="Arial" w:hint="eastAsia"/>
              </w:rPr>
              <w:t>亿元，同比增长</w:t>
            </w:r>
            <w:r w:rsidRPr="00B66C71">
              <w:rPr>
                <w:rFonts w:ascii="Arial" w:eastAsia="宋体" w:hAnsi="Arial" w:cs="Arial"/>
              </w:rPr>
              <w:t>60%</w:t>
            </w:r>
            <w:r>
              <w:rPr>
                <w:rFonts w:ascii="Arial" w:eastAsia="宋体" w:hAnsi="Arial" w:cs="Arial" w:hint="eastAsia"/>
              </w:rPr>
              <w:t>。</w:t>
            </w:r>
            <w:r w:rsidR="00004793" w:rsidRPr="00B66C71">
              <w:rPr>
                <w:rFonts w:ascii="Arial" w:eastAsia="宋体" w:hAnsi="Arial" w:cs="Arial" w:hint="eastAsia"/>
              </w:rPr>
              <w:t>公司</w:t>
            </w:r>
            <w:r>
              <w:rPr>
                <w:rFonts w:ascii="Arial" w:eastAsia="宋体" w:hAnsi="Arial" w:cs="Arial" w:hint="eastAsia"/>
              </w:rPr>
              <w:t>持续</w:t>
            </w:r>
            <w:r w:rsidR="00004793" w:rsidRPr="00B66C71">
              <w:rPr>
                <w:rFonts w:ascii="Arial" w:eastAsia="宋体" w:hAnsi="Arial" w:cs="Arial" w:hint="eastAsia"/>
              </w:rPr>
              <w:t>大力推进“全面拥抱</w:t>
            </w:r>
            <w:r w:rsidR="00004793" w:rsidRPr="00B66C71">
              <w:rPr>
                <w:rFonts w:ascii="Arial" w:eastAsia="宋体" w:hAnsi="Arial" w:cs="Arial"/>
              </w:rPr>
              <w:t>AI</w:t>
            </w:r>
            <w:r w:rsidR="00004793">
              <w:rPr>
                <w:rFonts w:ascii="Arial" w:eastAsia="宋体" w:hAnsi="Arial" w:cs="Arial" w:hint="eastAsia"/>
              </w:rPr>
              <w:t>”</w:t>
            </w:r>
            <w:r w:rsidR="00004793" w:rsidRPr="00B66C71">
              <w:rPr>
                <w:rFonts w:ascii="Arial" w:eastAsia="宋体" w:hAnsi="Arial" w:cs="Arial" w:hint="eastAsia"/>
              </w:rPr>
              <w:t>战略，加速推动</w:t>
            </w:r>
            <w:r w:rsidR="00004793" w:rsidRPr="00B66C71">
              <w:rPr>
                <w:rFonts w:ascii="Arial" w:eastAsia="宋体" w:hAnsi="Arial" w:cs="Arial"/>
              </w:rPr>
              <w:t>AI</w:t>
            </w:r>
            <w:r w:rsidR="00004793" w:rsidRPr="00B66C71">
              <w:rPr>
                <w:rFonts w:ascii="Arial" w:eastAsia="宋体" w:hAnsi="Arial" w:cs="Arial" w:hint="eastAsia"/>
              </w:rPr>
              <w:t>技术与业务场景深度融合。</w:t>
            </w:r>
          </w:p>
          <w:p w14:paraId="70CB6D22" w14:textId="62921FBD" w:rsidR="003D224A" w:rsidRPr="003D224A" w:rsidRDefault="003D224A" w:rsidP="0000479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3D224A">
              <w:rPr>
                <w:rFonts w:ascii="Arial" w:eastAsia="宋体" w:hAnsi="Arial" w:cs="Arial" w:hint="eastAsia"/>
                <w:b/>
                <w:bCs/>
              </w:rPr>
              <w:t>1</w:t>
            </w:r>
            <w:r w:rsidRPr="003D224A">
              <w:rPr>
                <w:rFonts w:ascii="Arial" w:eastAsia="宋体" w:hAnsi="Arial" w:cs="Arial" w:hint="eastAsia"/>
                <w:b/>
                <w:bCs/>
              </w:rPr>
              <w:t>、数字维修业务</w:t>
            </w:r>
          </w:p>
          <w:p w14:paraId="49534B7A" w14:textId="4D86D8FC" w:rsidR="003D224A" w:rsidRPr="00DA3E07" w:rsidRDefault="00DD6E7E" w:rsidP="00DD6E7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DD6E7E">
              <w:rPr>
                <w:rFonts w:ascii="Arial" w:eastAsia="宋体" w:hAnsi="Arial" w:cs="Arial" w:hint="eastAsia"/>
              </w:rPr>
              <w:lastRenderedPageBreak/>
              <w:t>公司</w:t>
            </w:r>
            <w:r w:rsidRPr="00DD6E7E">
              <w:rPr>
                <w:rFonts w:ascii="Arial" w:eastAsia="宋体" w:hAnsi="Arial" w:cs="Arial"/>
              </w:rPr>
              <w:t>3</w:t>
            </w:r>
            <w:r w:rsidRPr="00DD6E7E">
              <w:rPr>
                <w:rFonts w:ascii="Arial" w:eastAsia="宋体" w:hAnsi="Arial" w:cs="Arial" w:hint="eastAsia"/>
              </w:rPr>
              <w:t>月份推出</w:t>
            </w:r>
            <w:r>
              <w:rPr>
                <w:rFonts w:ascii="Arial" w:eastAsia="宋体" w:hAnsi="Arial" w:cs="Arial" w:hint="eastAsia"/>
              </w:rPr>
              <w:t>的</w:t>
            </w:r>
            <w:r w:rsidRPr="00DD6E7E">
              <w:rPr>
                <w:rFonts w:ascii="Arial" w:eastAsia="宋体" w:hAnsi="Arial" w:cs="Arial" w:hint="eastAsia"/>
              </w:rPr>
              <w:t>旗舰新品可视化智慧分析系统</w:t>
            </w:r>
            <w:r w:rsidRPr="00DD6E7E">
              <w:rPr>
                <w:rFonts w:ascii="Arial" w:eastAsia="宋体" w:hAnsi="Arial" w:cs="Arial"/>
              </w:rPr>
              <w:t>Ultra S2</w:t>
            </w:r>
            <w:r w:rsidRPr="00DD6E7E">
              <w:rPr>
                <w:rFonts w:ascii="Arial" w:eastAsia="宋体" w:hAnsi="Arial" w:cs="Arial" w:hint="eastAsia"/>
              </w:rPr>
              <w:t>，接入公司自</w:t>
            </w:r>
            <w:proofErr w:type="gramStart"/>
            <w:r w:rsidRPr="00DD6E7E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DD6E7E">
              <w:rPr>
                <w:rFonts w:ascii="Arial" w:eastAsia="宋体" w:hAnsi="Arial" w:cs="Arial" w:hint="eastAsia"/>
              </w:rPr>
              <w:t>的维修大模型，上线了</w:t>
            </w:r>
            <w:r>
              <w:rPr>
                <w:rFonts w:ascii="Arial" w:eastAsia="宋体" w:hAnsi="Arial" w:cs="Arial" w:hint="eastAsia"/>
              </w:rPr>
              <w:t>技师助手等</w:t>
            </w:r>
            <w:r>
              <w:rPr>
                <w:rFonts w:ascii="Arial" w:eastAsia="宋体" w:hAnsi="Arial" w:cs="Arial" w:hint="eastAsia"/>
              </w:rPr>
              <w:t>A</w:t>
            </w:r>
            <w:r>
              <w:rPr>
                <w:rFonts w:ascii="Arial" w:eastAsia="宋体" w:hAnsi="Arial" w:cs="Arial"/>
              </w:rPr>
              <w:t>I Agents</w:t>
            </w:r>
            <w:r w:rsidRPr="00DD6E7E">
              <w:rPr>
                <w:rFonts w:ascii="Arial" w:eastAsia="宋体" w:hAnsi="Arial" w:cs="Arial" w:hint="eastAsia"/>
              </w:rPr>
              <w:t>功能，</w:t>
            </w:r>
            <w:r>
              <w:rPr>
                <w:rFonts w:ascii="Arial" w:eastAsia="宋体" w:hAnsi="Arial" w:cs="Arial" w:hint="eastAsia"/>
              </w:rPr>
              <w:t>上市后</w:t>
            </w:r>
            <w:r w:rsidRPr="00DD6E7E">
              <w:rPr>
                <w:rFonts w:ascii="Arial" w:eastAsia="宋体" w:hAnsi="Arial" w:cs="Arial" w:hint="eastAsia"/>
              </w:rPr>
              <w:t>的销量超预期，说明公司新一代智能终端及</w:t>
            </w:r>
            <w:r w:rsidRPr="00DD6E7E">
              <w:rPr>
                <w:rFonts w:ascii="Arial" w:eastAsia="宋体" w:hAnsi="Arial" w:cs="Arial"/>
              </w:rPr>
              <w:t>AI</w:t>
            </w:r>
            <w:r w:rsidRPr="00DD6E7E">
              <w:rPr>
                <w:rFonts w:ascii="Arial" w:eastAsia="宋体" w:hAnsi="Arial" w:cs="Arial" w:hint="eastAsia"/>
              </w:rPr>
              <w:t>能力获得客户的高度认同</w:t>
            </w:r>
            <w:r w:rsidR="003D224A">
              <w:rPr>
                <w:rFonts w:ascii="Arial" w:eastAsia="宋体" w:hAnsi="Arial" w:cs="Arial" w:hint="eastAsia"/>
              </w:rPr>
              <w:t>。</w:t>
            </w:r>
            <w:r w:rsidR="00DA3E07" w:rsidRPr="00DA3E07">
              <w:rPr>
                <w:rFonts w:ascii="Arial" w:eastAsia="宋体" w:hAnsi="Arial" w:cs="Arial" w:hint="eastAsia"/>
              </w:rPr>
              <w:t>未来公司将结合</w:t>
            </w:r>
            <w:r w:rsidR="00DA3E07" w:rsidRPr="00DA3E07">
              <w:rPr>
                <w:rFonts w:ascii="Arial" w:eastAsia="宋体" w:hAnsi="Arial" w:cs="Arial"/>
              </w:rPr>
              <w:t>AI</w:t>
            </w:r>
            <w:r w:rsidR="00DA3E07" w:rsidRPr="00DA3E07">
              <w:rPr>
                <w:rFonts w:ascii="Arial" w:eastAsia="宋体" w:hAnsi="Arial" w:cs="Arial" w:hint="eastAsia"/>
              </w:rPr>
              <w:t>能力进一步开发相关功能，探索更多软件收费、</w:t>
            </w:r>
            <w:r w:rsidR="00DA3E07" w:rsidRPr="00DA3E07">
              <w:rPr>
                <w:rFonts w:ascii="Arial" w:eastAsia="宋体" w:hAnsi="Arial" w:cs="Arial"/>
              </w:rPr>
              <w:t>Agents</w:t>
            </w:r>
            <w:r w:rsidR="00DA3E07" w:rsidRPr="00DA3E07">
              <w:rPr>
                <w:rFonts w:ascii="Arial" w:eastAsia="宋体" w:hAnsi="Arial" w:cs="Arial" w:hint="eastAsia"/>
              </w:rPr>
              <w:t>收费的商业模式。</w:t>
            </w:r>
          </w:p>
          <w:p w14:paraId="1916A05F" w14:textId="5B07AF62" w:rsidR="003D224A" w:rsidRDefault="003D224A" w:rsidP="00DD6E7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公司</w:t>
            </w:r>
            <w:r>
              <w:rPr>
                <w:rFonts w:ascii="Arial" w:eastAsia="宋体" w:hAnsi="Arial" w:cs="Arial" w:hint="eastAsia"/>
              </w:rPr>
              <w:t>4</w:t>
            </w:r>
            <w:r>
              <w:rPr>
                <w:rFonts w:ascii="Arial" w:eastAsia="宋体" w:hAnsi="Arial" w:cs="Arial" w:hint="eastAsia"/>
              </w:rPr>
              <w:t>月份推出了</w:t>
            </w:r>
            <w:r w:rsidRPr="0047657D">
              <w:rPr>
                <w:rFonts w:ascii="Arial" w:eastAsia="宋体" w:hAnsi="Arial" w:cs="Arial"/>
              </w:rPr>
              <w:t>ADAS</w:t>
            </w:r>
            <w:r w:rsidRPr="0047657D">
              <w:rPr>
                <w:rFonts w:ascii="Arial" w:eastAsia="宋体" w:hAnsi="Arial" w:cs="Arial" w:hint="eastAsia"/>
              </w:rPr>
              <w:t>系列</w:t>
            </w:r>
            <w:r>
              <w:rPr>
                <w:rFonts w:ascii="Arial" w:eastAsia="宋体" w:hAnsi="Arial" w:cs="Arial" w:hint="eastAsia"/>
              </w:rPr>
              <w:t>新品</w:t>
            </w:r>
            <w:r>
              <w:rPr>
                <w:rFonts w:ascii="Arial" w:eastAsia="宋体" w:hAnsi="Arial" w:cs="Arial" w:hint="eastAsia"/>
              </w:rPr>
              <w:t>I</w:t>
            </w:r>
            <w:r>
              <w:rPr>
                <w:rFonts w:ascii="Arial" w:eastAsia="宋体" w:hAnsi="Arial" w:cs="Arial"/>
              </w:rPr>
              <w:t>A1000</w:t>
            </w:r>
            <w:r w:rsidRPr="0047657D">
              <w:rPr>
                <w:rFonts w:ascii="Arial" w:eastAsia="宋体" w:hAnsi="Arial" w:cs="Arial" w:hint="eastAsia"/>
              </w:rPr>
              <w:t>，我们也已引入多模态语音大模型，</w:t>
            </w:r>
            <w:r>
              <w:rPr>
                <w:rFonts w:ascii="Arial" w:eastAsia="宋体" w:hAnsi="Arial" w:cs="Arial" w:hint="eastAsia"/>
              </w:rPr>
              <w:t>进一步</w:t>
            </w:r>
            <w:r w:rsidRPr="0047657D">
              <w:rPr>
                <w:rFonts w:ascii="Arial" w:eastAsia="宋体" w:hAnsi="Arial" w:cs="Arial" w:hint="eastAsia"/>
              </w:rPr>
              <w:t>使得</w:t>
            </w:r>
            <w:r w:rsidRPr="0047657D">
              <w:rPr>
                <w:rFonts w:ascii="Arial" w:eastAsia="宋体" w:hAnsi="Arial" w:cs="Arial" w:hint="eastAsia"/>
              </w:rPr>
              <w:t>A</w:t>
            </w:r>
            <w:r w:rsidRPr="0047657D">
              <w:rPr>
                <w:rFonts w:ascii="Arial" w:eastAsia="宋体" w:hAnsi="Arial" w:cs="Arial"/>
              </w:rPr>
              <w:t>DAS</w:t>
            </w:r>
            <w:r w:rsidRPr="0047657D">
              <w:rPr>
                <w:rFonts w:ascii="Arial" w:eastAsia="宋体" w:hAnsi="Arial" w:cs="Arial" w:hint="eastAsia"/>
              </w:rPr>
              <w:t>标定效率行业领先</w:t>
            </w:r>
            <w:r w:rsidR="00DD6E7E" w:rsidRPr="00DD6E7E">
              <w:rPr>
                <w:rFonts w:ascii="Arial" w:eastAsia="宋体" w:hAnsi="Arial" w:cs="Arial" w:hint="eastAsia"/>
              </w:rPr>
              <w:t>。</w:t>
            </w:r>
          </w:p>
          <w:p w14:paraId="72AEF22C" w14:textId="277C80F0" w:rsidR="00DD6E7E" w:rsidRDefault="00DD6E7E" w:rsidP="00DD6E7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CD19D8">
              <w:rPr>
                <w:rFonts w:ascii="Arial" w:eastAsia="宋体" w:hAnsi="Arial" w:cs="Arial"/>
              </w:rPr>
              <w:t>TPMS</w:t>
            </w:r>
            <w:r w:rsidRPr="00CD19D8">
              <w:rPr>
                <w:rFonts w:ascii="Arial" w:eastAsia="宋体" w:hAnsi="Arial" w:cs="Arial" w:hint="eastAsia"/>
              </w:rPr>
              <w:t>系列</w:t>
            </w:r>
            <w:r>
              <w:rPr>
                <w:rFonts w:ascii="Arial" w:eastAsia="宋体" w:hAnsi="Arial" w:cs="Arial" w:hint="eastAsia"/>
              </w:rPr>
              <w:t>继续保持高</w:t>
            </w:r>
            <w:r w:rsidRPr="00CD19D8">
              <w:rPr>
                <w:rFonts w:ascii="Arial" w:eastAsia="宋体" w:hAnsi="Arial" w:cs="Arial" w:hint="eastAsia"/>
              </w:rPr>
              <w:t>增长。</w:t>
            </w:r>
            <w:r w:rsidR="00D46EE4" w:rsidRPr="00CD19D8">
              <w:rPr>
                <w:rFonts w:ascii="Arial" w:eastAsia="宋体" w:hAnsi="Arial" w:cs="Arial" w:hint="eastAsia"/>
              </w:rPr>
              <w:t>作为确保行车安全的重要汽车零部件，全球主要国家和地区相继立法强制要求乘用车、商用车出厂时安装胎压监测系统（</w:t>
            </w:r>
            <w:r w:rsidR="00D46EE4" w:rsidRPr="00CD19D8">
              <w:rPr>
                <w:rFonts w:ascii="Arial" w:eastAsia="宋体" w:hAnsi="Arial" w:cs="Arial"/>
              </w:rPr>
              <w:t>TPMS</w:t>
            </w:r>
            <w:r w:rsidR="00D46EE4" w:rsidRPr="00CD19D8">
              <w:rPr>
                <w:rFonts w:ascii="Arial" w:eastAsia="宋体" w:hAnsi="Arial" w:cs="Arial" w:hint="eastAsia"/>
              </w:rPr>
              <w:t>），</w:t>
            </w:r>
            <w:r w:rsidR="00D46EE4" w:rsidRPr="00CD19D8">
              <w:rPr>
                <w:rFonts w:ascii="Arial" w:eastAsia="宋体" w:hAnsi="Arial" w:cs="Arial"/>
              </w:rPr>
              <w:t>TPMS Sensor</w:t>
            </w:r>
            <w:r w:rsidR="00D46EE4" w:rsidRPr="00CD19D8">
              <w:rPr>
                <w:rFonts w:ascii="Arial" w:eastAsia="宋体" w:hAnsi="Arial" w:cs="Arial" w:hint="eastAsia"/>
              </w:rPr>
              <w:t>（胎压传感器）设计寿命通常为</w:t>
            </w:r>
            <w:r w:rsidR="00D46EE4" w:rsidRPr="00CD19D8">
              <w:rPr>
                <w:rFonts w:ascii="Arial" w:eastAsia="宋体" w:hAnsi="Arial" w:cs="Arial"/>
              </w:rPr>
              <w:t>6-8</w:t>
            </w:r>
            <w:r w:rsidR="00D46EE4" w:rsidRPr="00CD19D8">
              <w:rPr>
                <w:rFonts w:ascii="Arial" w:eastAsia="宋体" w:hAnsi="Arial" w:cs="Arial" w:hint="eastAsia"/>
              </w:rPr>
              <w:t>年，寿命到期后车辆报警需替换新的</w:t>
            </w:r>
            <w:r w:rsidR="00D46EE4" w:rsidRPr="00CD19D8">
              <w:rPr>
                <w:rFonts w:ascii="Arial" w:eastAsia="宋体" w:hAnsi="Arial" w:cs="Arial"/>
              </w:rPr>
              <w:t>TPMS Sensor</w:t>
            </w:r>
            <w:r w:rsidR="00D46EE4" w:rsidRPr="00CD19D8">
              <w:rPr>
                <w:rFonts w:ascii="Arial" w:eastAsia="宋体" w:hAnsi="Arial" w:cs="Arial" w:hint="eastAsia"/>
              </w:rPr>
              <w:t>，存量汽车的</w:t>
            </w:r>
            <w:r w:rsidR="00D46EE4" w:rsidRPr="00CD19D8">
              <w:rPr>
                <w:rFonts w:ascii="Arial" w:eastAsia="宋体" w:hAnsi="Arial" w:cs="Arial"/>
              </w:rPr>
              <w:t>TPMS Sensor</w:t>
            </w:r>
            <w:r w:rsidR="00D46EE4" w:rsidRPr="00CD19D8">
              <w:rPr>
                <w:rFonts w:ascii="Arial" w:eastAsia="宋体" w:hAnsi="Arial" w:cs="Arial" w:hint="eastAsia"/>
              </w:rPr>
              <w:t>替换需求市场空间巨大。</w:t>
            </w:r>
          </w:p>
          <w:p w14:paraId="6FFEF0C1" w14:textId="25476259" w:rsidR="003D224A" w:rsidRPr="00D46EE4" w:rsidRDefault="003D224A" w:rsidP="00DD6E7E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D46EE4">
              <w:rPr>
                <w:rFonts w:ascii="Arial" w:eastAsia="宋体" w:hAnsi="Arial" w:cs="Arial" w:hint="eastAsia"/>
                <w:b/>
                <w:bCs/>
              </w:rPr>
              <w:t>2</w:t>
            </w:r>
            <w:r w:rsidRPr="00D46EE4">
              <w:rPr>
                <w:rFonts w:ascii="Arial" w:eastAsia="宋体" w:hAnsi="Arial" w:cs="Arial" w:hint="eastAsia"/>
                <w:b/>
                <w:bCs/>
              </w:rPr>
              <w:t>、数字能源业务</w:t>
            </w:r>
          </w:p>
          <w:p w14:paraId="429DD94A" w14:textId="646C7E13" w:rsidR="003D224A" w:rsidRDefault="003D224A" w:rsidP="003D22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近期，公司在全球各个主要市场均有多个大客户的重要突破，</w:t>
            </w:r>
            <w:r w:rsidRPr="005C485D">
              <w:rPr>
                <w:rFonts w:ascii="Arial" w:eastAsia="宋体" w:hAnsi="Arial" w:cs="Arial" w:hint="eastAsia"/>
              </w:rPr>
              <w:t>已中标</w:t>
            </w:r>
            <w:r>
              <w:rPr>
                <w:rFonts w:ascii="Arial" w:eastAsia="宋体" w:hAnsi="Arial" w:cs="Arial" w:hint="eastAsia"/>
              </w:rPr>
              <w:t>了多个</w:t>
            </w:r>
            <w:r w:rsidRPr="005C485D">
              <w:rPr>
                <w:rFonts w:ascii="Arial" w:eastAsia="宋体" w:hAnsi="Arial" w:cs="Arial" w:hint="eastAsia"/>
              </w:rPr>
              <w:t>能源类、重卡类、商超类的</w:t>
            </w:r>
            <w:r>
              <w:rPr>
                <w:rFonts w:ascii="Arial" w:eastAsia="宋体" w:hAnsi="Arial" w:cs="Arial" w:hint="eastAsia"/>
              </w:rPr>
              <w:t>头部</w:t>
            </w:r>
            <w:r w:rsidRPr="005C485D">
              <w:rPr>
                <w:rFonts w:ascii="Arial" w:eastAsia="宋体" w:hAnsi="Arial" w:cs="Arial" w:hint="eastAsia"/>
              </w:rPr>
              <w:t>客户</w:t>
            </w:r>
            <w:r>
              <w:rPr>
                <w:rFonts w:ascii="Arial" w:eastAsia="宋体" w:hAnsi="Arial" w:cs="Arial" w:hint="eastAsia"/>
              </w:rPr>
              <w:t>（</w:t>
            </w:r>
            <w:r w:rsidRPr="000A7278">
              <w:rPr>
                <w:rFonts w:ascii="Arial" w:eastAsia="宋体" w:hAnsi="Arial" w:cs="Arial" w:hint="eastAsia"/>
              </w:rPr>
              <w:t>比如欧洲和全球领先的便利店及加油站运营商</w:t>
            </w:r>
            <w:r w:rsidRPr="000A7278">
              <w:rPr>
                <w:rFonts w:ascii="Arial" w:eastAsia="宋体" w:hAnsi="Arial" w:cs="Arial"/>
              </w:rPr>
              <w:t>Circle K</w:t>
            </w:r>
            <w:r w:rsidRPr="000A7278">
              <w:rPr>
                <w:rFonts w:ascii="Arial" w:eastAsia="宋体" w:hAnsi="Arial" w:cs="Arial" w:hint="eastAsia"/>
              </w:rPr>
              <w:t>、欧洲电动汽车充电基础设施领先企业</w:t>
            </w:r>
            <w:r w:rsidRPr="000A7278">
              <w:rPr>
                <w:rFonts w:ascii="Arial" w:eastAsia="宋体" w:hAnsi="Arial" w:cs="Arial"/>
              </w:rPr>
              <w:t>Mer</w:t>
            </w:r>
            <w:r w:rsidRPr="000A7278">
              <w:rPr>
                <w:rFonts w:ascii="Arial" w:eastAsia="宋体" w:hAnsi="Arial" w:cs="Arial" w:hint="eastAsia"/>
              </w:rPr>
              <w:t>、欧洲石油巨头</w:t>
            </w:r>
            <w:r>
              <w:rPr>
                <w:rFonts w:ascii="Arial" w:eastAsia="宋体" w:hAnsi="Arial" w:cs="Arial" w:hint="eastAsia"/>
              </w:rPr>
              <w:t>、</w:t>
            </w:r>
            <w:r w:rsidRPr="000A7278">
              <w:rPr>
                <w:rFonts w:ascii="Arial" w:eastAsia="宋体" w:hAnsi="Arial" w:cs="Arial" w:hint="eastAsia"/>
              </w:rPr>
              <w:t>北美最大商用停车场运营商</w:t>
            </w:r>
            <w:r w:rsidRPr="000A7278">
              <w:rPr>
                <w:rFonts w:ascii="Arial" w:eastAsia="宋体" w:hAnsi="Arial" w:cs="Arial"/>
              </w:rPr>
              <w:t>LAZ Parking</w:t>
            </w:r>
            <w:r w:rsidRPr="000A7278">
              <w:rPr>
                <w:rFonts w:ascii="Arial" w:eastAsia="宋体" w:hAnsi="Arial" w:cs="Arial" w:hint="eastAsia"/>
              </w:rPr>
              <w:t>、</w:t>
            </w:r>
            <w:r>
              <w:rPr>
                <w:rFonts w:ascii="Arial" w:eastAsia="宋体" w:hAnsi="Arial" w:cs="Arial" w:hint="eastAsia"/>
              </w:rPr>
              <w:t>美国知名地产充电运营商、全球零售连锁巨头</w:t>
            </w:r>
            <w:r w:rsidRPr="000A7278">
              <w:rPr>
                <w:rFonts w:ascii="Arial" w:eastAsia="宋体" w:hAnsi="Arial" w:cs="Arial" w:hint="eastAsia"/>
              </w:rPr>
              <w:t>等</w:t>
            </w:r>
            <w:r>
              <w:rPr>
                <w:rFonts w:ascii="Arial" w:eastAsia="宋体" w:hAnsi="Arial" w:cs="Arial" w:hint="eastAsia"/>
              </w:rPr>
              <w:t>），交付期基本是到</w:t>
            </w: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/>
              </w:rPr>
              <w:t>030</w:t>
            </w:r>
            <w:r>
              <w:rPr>
                <w:rFonts w:ascii="Arial" w:eastAsia="宋体" w:hAnsi="Arial" w:cs="Arial" w:hint="eastAsia"/>
              </w:rPr>
              <w:t>年，按初步份额预计可支撑公司数字能源业务持续的高速增长。这些大客户的突破</w:t>
            </w:r>
            <w:r w:rsidRPr="000A7278">
              <w:rPr>
                <w:rFonts w:ascii="Arial" w:eastAsia="宋体" w:hAnsi="Arial" w:cs="Arial" w:hint="eastAsia"/>
              </w:rPr>
              <w:t>标志着我们的产品和解决方案获得了高度的市场认可，综合实力跻身全球第一梯队。</w:t>
            </w:r>
            <w:r>
              <w:rPr>
                <w:rFonts w:ascii="Arial" w:eastAsia="宋体" w:hAnsi="Arial" w:cs="Arial"/>
              </w:rPr>
              <w:t>2025</w:t>
            </w:r>
            <w:r w:rsidRPr="000A7278">
              <w:rPr>
                <w:rFonts w:ascii="Arial" w:eastAsia="宋体" w:hAnsi="Arial" w:cs="Arial"/>
              </w:rPr>
              <w:t>Q1</w:t>
            </w:r>
            <w:r>
              <w:rPr>
                <w:rFonts w:ascii="Arial" w:eastAsia="宋体" w:hAnsi="Arial" w:cs="Arial" w:hint="eastAsia"/>
              </w:rPr>
              <w:t>/Q</w:t>
            </w:r>
            <w:r>
              <w:rPr>
                <w:rFonts w:ascii="Arial" w:eastAsia="宋体" w:hAnsi="Arial" w:cs="Arial"/>
              </w:rPr>
              <w:t>2</w:t>
            </w:r>
            <w:r w:rsidRPr="000A7278">
              <w:rPr>
                <w:rFonts w:ascii="Arial" w:eastAsia="宋体" w:hAnsi="Arial" w:cs="Arial" w:hint="eastAsia"/>
              </w:rPr>
              <w:t>这些战略客户处于订单导入期，</w:t>
            </w:r>
            <w:r>
              <w:rPr>
                <w:rFonts w:ascii="Arial" w:eastAsia="宋体" w:hAnsi="Arial" w:cs="Arial" w:hint="eastAsia"/>
              </w:rPr>
              <w:t>预计</w:t>
            </w:r>
            <w:r w:rsidRPr="000A7278">
              <w:rPr>
                <w:rFonts w:ascii="Arial" w:eastAsia="宋体" w:hAnsi="Arial" w:cs="Arial"/>
              </w:rPr>
              <w:t>Q3/Q4</w:t>
            </w:r>
            <w:r>
              <w:rPr>
                <w:rFonts w:ascii="Arial" w:eastAsia="宋体" w:hAnsi="Arial" w:cs="Arial" w:hint="eastAsia"/>
              </w:rPr>
              <w:t>开始逐步放量交付</w:t>
            </w:r>
            <w:r w:rsidRPr="000A7278">
              <w:rPr>
                <w:rFonts w:ascii="Arial" w:eastAsia="宋体" w:hAnsi="Arial" w:cs="Arial" w:hint="eastAsia"/>
              </w:rPr>
              <w:t>。</w:t>
            </w:r>
          </w:p>
          <w:p w14:paraId="3CA5B8C3" w14:textId="5EC05C9F" w:rsidR="003D224A" w:rsidRDefault="003D224A" w:rsidP="003D22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在产品和解决方案方面，</w:t>
            </w:r>
            <w:r w:rsidRPr="000A7278">
              <w:rPr>
                <w:rFonts w:ascii="Arial" w:eastAsia="宋体" w:hAnsi="Arial" w:cs="Arial" w:hint="eastAsia"/>
              </w:rPr>
              <w:t>公司新一代</w:t>
            </w:r>
            <w:proofErr w:type="spellStart"/>
            <w:r w:rsidRPr="000A7278">
              <w:rPr>
                <w:rFonts w:ascii="Arial" w:eastAsia="宋体" w:hAnsi="Arial" w:cs="Arial"/>
              </w:rPr>
              <w:t>MaxiCharger</w:t>
            </w:r>
            <w:proofErr w:type="spellEnd"/>
            <w:r w:rsidRPr="000A7278">
              <w:rPr>
                <w:rFonts w:ascii="Arial" w:eastAsia="宋体" w:hAnsi="Arial" w:cs="Arial"/>
              </w:rPr>
              <w:t xml:space="preserve"> DC</w:t>
            </w:r>
            <w:r w:rsidRPr="000A7278">
              <w:rPr>
                <w:rFonts w:ascii="Arial" w:eastAsia="宋体" w:hAnsi="Arial" w:cs="Arial" w:hint="eastAsia"/>
              </w:rPr>
              <w:t>及家用</w:t>
            </w:r>
            <w:r w:rsidRPr="000A7278">
              <w:rPr>
                <w:rFonts w:ascii="Arial" w:eastAsia="宋体" w:hAnsi="Arial" w:cs="Arial"/>
              </w:rPr>
              <w:t>/</w:t>
            </w:r>
            <w:r w:rsidRPr="000A7278">
              <w:rPr>
                <w:rFonts w:ascii="Arial" w:eastAsia="宋体" w:hAnsi="Arial" w:cs="Arial" w:hint="eastAsia"/>
              </w:rPr>
              <w:t>商用一体的交流桩</w:t>
            </w:r>
            <w:proofErr w:type="spellStart"/>
            <w:r w:rsidRPr="000A7278">
              <w:rPr>
                <w:rFonts w:ascii="Arial" w:eastAsia="宋体" w:hAnsi="Arial" w:cs="Arial"/>
              </w:rPr>
              <w:t>MaxiCharger</w:t>
            </w:r>
            <w:proofErr w:type="spellEnd"/>
            <w:r w:rsidRPr="000A7278">
              <w:rPr>
                <w:rFonts w:ascii="Arial" w:eastAsia="宋体" w:hAnsi="Arial" w:cs="Arial"/>
              </w:rPr>
              <w:t xml:space="preserve"> AC Pro</w:t>
            </w:r>
            <w:r w:rsidRPr="000A7278">
              <w:rPr>
                <w:rFonts w:ascii="Arial" w:eastAsia="宋体" w:hAnsi="Arial" w:cs="Arial" w:hint="eastAsia"/>
              </w:rPr>
              <w:t>等新品在全球陆续上市，并获得了全球客户的广泛认可。</w:t>
            </w:r>
          </w:p>
          <w:p w14:paraId="14AE3B2C" w14:textId="27004CD0" w:rsidR="00796B91" w:rsidRPr="00796B91" w:rsidRDefault="00796B91" w:rsidP="003D224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另外，公司的充电</w:t>
            </w:r>
            <w:proofErr w:type="gramStart"/>
            <w:r>
              <w:rPr>
                <w:rFonts w:ascii="Arial" w:eastAsia="宋体" w:hAnsi="Arial" w:cs="Arial" w:hint="eastAsia"/>
              </w:rPr>
              <w:t>云服务</w:t>
            </w:r>
            <w:proofErr w:type="gramEnd"/>
            <w:r>
              <w:rPr>
                <w:rFonts w:ascii="Arial" w:eastAsia="宋体" w:hAnsi="Arial" w:cs="Arial" w:hint="eastAsia"/>
              </w:rPr>
              <w:t>平台，具体包括</w:t>
            </w:r>
            <w:r w:rsidRPr="00796B91">
              <w:rPr>
                <w:rFonts w:ascii="Arial" w:eastAsia="宋体" w:hAnsi="Arial" w:cs="Arial" w:hint="eastAsia"/>
              </w:rPr>
              <w:t>智能运营、智能运维、充电支付</w:t>
            </w:r>
            <w:r>
              <w:rPr>
                <w:rFonts w:ascii="Arial" w:eastAsia="宋体" w:hAnsi="Arial" w:cs="Arial" w:hint="eastAsia"/>
              </w:rPr>
              <w:t>、能源管理</w:t>
            </w:r>
            <w:r w:rsidRPr="00796B91">
              <w:rPr>
                <w:rFonts w:ascii="Arial" w:eastAsia="宋体" w:hAnsi="Arial" w:cs="Arial" w:hint="eastAsia"/>
              </w:rPr>
              <w:t>等</w:t>
            </w:r>
            <w:r>
              <w:rPr>
                <w:rFonts w:ascii="Arial" w:eastAsia="宋体" w:hAnsi="Arial" w:cs="Arial" w:hint="eastAsia"/>
              </w:rPr>
              <w:t>，将随着充电智能终端销量的增加持续增长，进一步</w:t>
            </w:r>
            <w:r w:rsidRPr="00796B91">
              <w:rPr>
                <w:rFonts w:ascii="Arial" w:eastAsia="宋体" w:hAnsi="Arial" w:cs="Arial" w:hint="eastAsia"/>
              </w:rPr>
              <w:t>验证了公司“</w:t>
            </w:r>
            <w:r w:rsidRPr="00796B91">
              <w:rPr>
                <w:rFonts w:ascii="Arial" w:eastAsia="宋体" w:hAnsi="Arial" w:cs="Arial"/>
              </w:rPr>
              <w:t>AI+</w:t>
            </w:r>
            <w:r w:rsidRPr="00796B91">
              <w:rPr>
                <w:rFonts w:ascii="Arial" w:eastAsia="宋体" w:hAnsi="Arial" w:cs="Arial" w:hint="eastAsia"/>
              </w:rPr>
              <w:t>垂直场景”的商业闭环能力和商业落地能力。</w:t>
            </w:r>
          </w:p>
          <w:p w14:paraId="10477C1D" w14:textId="6CDBC499" w:rsidR="00DA3E07" w:rsidRPr="00D46EE4" w:rsidRDefault="00DA3E07" w:rsidP="00DA3E07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/>
                <w:b/>
                <w:bCs/>
              </w:rPr>
              <w:t>3</w:t>
            </w:r>
            <w:r w:rsidRPr="00D46EE4">
              <w:rPr>
                <w:rFonts w:ascii="Arial" w:eastAsia="宋体" w:hAnsi="Arial" w:cs="Arial" w:hint="eastAsia"/>
                <w:b/>
                <w:bCs/>
              </w:rPr>
              <w:t>、</w:t>
            </w:r>
            <w:r>
              <w:rPr>
                <w:rFonts w:ascii="Arial" w:eastAsia="宋体" w:hAnsi="Arial" w:cs="Arial" w:hint="eastAsia"/>
                <w:b/>
                <w:bCs/>
              </w:rPr>
              <w:t>A</w:t>
            </w:r>
            <w:r>
              <w:rPr>
                <w:rFonts w:ascii="Arial" w:eastAsia="宋体" w:hAnsi="Arial" w:cs="Arial"/>
                <w:b/>
                <w:bCs/>
              </w:rPr>
              <w:t>I</w:t>
            </w:r>
            <w:r>
              <w:rPr>
                <w:rFonts w:ascii="Arial" w:eastAsia="宋体" w:hAnsi="Arial" w:cs="Arial" w:hint="eastAsia"/>
                <w:b/>
                <w:bCs/>
              </w:rPr>
              <w:t>机器人</w:t>
            </w:r>
            <w:r w:rsidRPr="00D46EE4">
              <w:rPr>
                <w:rFonts w:ascii="Arial" w:eastAsia="宋体" w:hAnsi="Arial" w:cs="Arial" w:hint="eastAsia"/>
                <w:b/>
                <w:bCs/>
              </w:rPr>
              <w:t>业务</w:t>
            </w:r>
          </w:p>
          <w:p w14:paraId="3F175FAB" w14:textId="18045D8D" w:rsidR="00DA3E07" w:rsidRDefault="00DA3E07" w:rsidP="00DA3E07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公司</w:t>
            </w:r>
            <w:r w:rsidRPr="000A7278">
              <w:rPr>
                <w:rFonts w:ascii="Arial" w:eastAsia="宋体" w:hAnsi="Arial" w:cs="Arial" w:hint="eastAsia"/>
              </w:rPr>
              <w:t>与科技巨头全面深入合作，构建“智能体</w:t>
            </w:r>
            <w:r w:rsidRPr="000A7278">
              <w:rPr>
                <w:rFonts w:ascii="Arial" w:eastAsia="宋体" w:hAnsi="Arial" w:cs="Arial"/>
              </w:rPr>
              <w:t>+</w:t>
            </w:r>
            <w:r w:rsidRPr="000A7278">
              <w:rPr>
                <w:rFonts w:ascii="Arial" w:eastAsia="宋体" w:hAnsi="Arial" w:cs="Arial" w:hint="eastAsia"/>
              </w:rPr>
              <w:t>平台</w:t>
            </w:r>
            <w:r w:rsidRPr="000A7278">
              <w:rPr>
                <w:rFonts w:ascii="Arial" w:eastAsia="宋体" w:hAnsi="Arial" w:cs="Arial"/>
              </w:rPr>
              <w:t>+</w:t>
            </w:r>
            <w:r w:rsidRPr="000A7278">
              <w:rPr>
                <w:rFonts w:ascii="Arial" w:eastAsia="宋体" w:hAnsi="Arial" w:cs="Arial" w:hint="eastAsia"/>
              </w:rPr>
              <w:t>垂域模型”集群智慧解决方案，样板点</w:t>
            </w:r>
            <w:r>
              <w:rPr>
                <w:rFonts w:ascii="Arial" w:eastAsia="宋体" w:hAnsi="Arial" w:cs="Arial" w:hint="eastAsia"/>
              </w:rPr>
              <w:t>已基本</w:t>
            </w:r>
            <w:r w:rsidRPr="000A7278">
              <w:rPr>
                <w:rFonts w:ascii="Arial" w:eastAsia="宋体" w:hAnsi="Arial" w:cs="Arial" w:hint="eastAsia"/>
              </w:rPr>
              <w:t>落地，</w:t>
            </w:r>
            <w:r>
              <w:rPr>
                <w:rFonts w:ascii="Arial" w:eastAsia="宋体" w:hAnsi="Arial" w:cs="Arial" w:hint="eastAsia"/>
              </w:rPr>
              <w:t>之后会进行联合推广。</w:t>
            </w:r>
          </w:p>
          <w:p w14:paraId="246861CD" w14:textId="648FE176" w:rsidR="00DD6E7E" w:rsidRPr="00DD6E7E" w:rsidRDefault="00DA3E07" w:rsidP="007E4B1D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DA3E07">
              <w:rPr>
                <w:rFonts w:ascii="Arial" w:eastAsia="宋体" w:hAnsi="Arial" w:cs="Arial"/>
              </w:rPr>
              <w:lastRenderedPageBreak/>
              <w:t>5</w:t>
            </w:r>
            <w:r w:rsidRPr="00DA3E07">
              <w:rPr>
                <w:rFonts w:ascii="Arial" w:eastAsia="宋体" w:hAnsi="Arial" w:cs="Arial" w:hint="eastAsia"/>
              </w:rPr>
              <w:t>月</w:t>
            </w:r>
            <w:r w:rsidRPr="00DA3E07">
              <w:rPr>
                <w:rFonts w:ascii="Arial" w:eastAsia="宋体" w:hAnsi="Arial" w:cs="Arial"/>
              </w:rPr>
              <w:t>22</w:t>
            </w:r>
            <w:r w:rsidRPr="00DA3E07">
              <w:rPr>
                <w:rFonts w:ascii="Arial" w:eastAsia="宋体" w:hAnsi="Arial" w:cs="Arial" w:hint="eastAsia"/>
              </w:rPr>
              <w:t>日至</w:t>
            </w:r>
            <w:r w:rsidRPr="00DA3E07">
              <w:rPr>
                <w:rFonts w:ascii="Arial" w:eastAsia="宋体" w:hAnsi="Arial" w:cs="Arial"/>
              </w:rPr>
              <w:t>24</w:t>
            </w:r>
            <w:r w:rsidRPr="00DA3E07">
              <w:rPr>
                <w:rFonts w:ascii="Arial" w:eastAsia="宋体" w:hAnsi="Arial" w:cs="Arial" w:hint="eastAsia"/>
              </w:rPr>
              <w:t>日，</w:t>
            </w:r>
            <w:r>
              <w:rPr>
                <w:rFonts w:ascii="Arial" w:eastAsia="宋体" w:hAnsi="Arial" w:cs="Arial" w:hint="eastAsia"/>
              </w:rPr>
              <w:t>子公司</w:t>
            </w:r>
            <w:r w:rsidRPr="00DA3E07">
              <w:rPr>
                <w:rFonts w:ascii="Arial" w:eastAsia="宋体" w:hAnsi="Arial" w:cs="Arial" w:hint="eastAsia"/>
              </w:rPr>
              <w:t>道和通泰机器人（</w:t>
            </w:r>
            <w:r w:rsidRPr="00DA3E07">
              <w:rPr>
                <w:rFonts w:ascii="Arial" w:eastAsia="宋体" w:hAnsi="Arial" w:cs="Arial"/>
              </w:rPr>
              <w:t>Avant Robotics</w:t>
            </w:r>
            <w:r w:rsidRPr="00DA3E07">
              <w:rPr>
                <w:rFonts w:ascii="Arial" w:eastAsia="宋体" w:hAnsi="Arial" w:cs="Arial" w:hint="eastAsia"/>
              </w:rPr>
              <w:t>）受邀携“空地一体</w:t>
            </w:r>
            <w:r w:rsidR="0040467C">
              <w:rPr>
                <w:rFonts w:ascii="Arial" w:eastAsia="宋体" w:hAnsi="Arial" w:cs="Arial" w:hint="eastAsia"/>
              </w:rPr>
              <w:t>集群智慧</w:t>
            </w:r>
            <w:r w:rsidRPr="00DA3E07">
              <w:rPr>
                <w:rFonts w:ascii="Arial" w:eastAsia="宋体" w:hAnsi="Arial" w:cs="Arial" w:hint="eastAsia"/>
              </w:rPr>
              <w:t>解决方案”亮相</w:t>
            </w:r>
            <w:r w:rsidRPr="00DA3E07">
              <w:rPr>
                <w:rFonts w:ascii="Arial" w:eastAsia="宋体" w:hAnsi="Arial" w:cs="Arial"/>
              </w:rPr>
              <w:t>2025</w:t>
            </w:r>
            <w:r w:rsidRPr="00DA3E07">
              <w:rPr>
                <w:rFonts w:ascii="Arial" w:eastAsia="宋体" w:hAnsi="Arial" w:cs="Arial" w:hint="eastAsia"/>
              </w:rPr>
              <w:t>全球人工智能终端展暨第六届深圳国际人工智能展览会</w:t>
            </w:r>
            <w:r>
              <w:rPr>
                <w:rFonts w:ascii="Arial" w:eastAsia="宋体" w:hAnsi="Arial" w:cs="Arial" w:hint="eastAsia"/>
              </w:rPr>
              <w:t>。</w:t>
            </w:r>
            <w:r w:rsidR="00B26CA1" w:rsidRPr="00B26CA1">
              <w:rPr>
                <w:rFonts w:ascii="Arial" w:eastAsia="宋体" w:hAnsi="Arial" w:cs="Arial" w:hint="eastAsia"/>
              </w:rPr>
              <w:t>该方案以具备强大感知、决策与交互能力的“</w:t>
            </w:r>
            <w:r w:rsidR="00B26CA1" w:rsidRPr="00B26CA1">
              <w:rPr>
                <w:rFonts w:ascii="Arial" w:eastAsia="宋体" w:hAnsi="Arial" w:cs="Arial"/>
              </w:rPr>
              <w:t>AI</w:t>
            </w:r>
            <w:r w:rsidR="00B26CA1" w:rsidRPr="00B26CA1">
              <w:rPr>
                <w:rFonts w:ascii="Arial" w:eastAsia="宋体" w:hAnsi="Arial" w:cs="Arial" w:hint="eastAsia"/>
              </w:rPr>
              <w:t>大脑”为核心，驱动由</w:t>
            </w:r>
            <w:r w:rsidR="00B26CA1">
              <w:rPr>
                <w:rFonts w:ascii="Arial" w:eastAsia="宋体" w:hAnsi="Arial" w:cs="Arial" w:hint="eastAsia"/>
              </w:rPr>
              <w:t>空中机器人</w:t>
            </w:r>
            <w:r w:rsidR="00B26CA1" w:rsidRPr="00B26CA1">
              <w:rPr>
                <w:rFonts w:ascii="Arial" w:eastAsia="宋体" w:hAnsi="Arial" w:cs="Arial" w:hint="eastAsia"/>
              </w:rPr>
              <w:t>、地面多形态机器人、反无人系统组成的空地智能体，实现集群协同、自主作业。其“</w:t>
            </w:r>
            <w:r w:rsidR="00B26CA1" w:rsidRPr="00B26CA1">
              <w:rPr>
                <w:rFonts w:ascii="Arial" w:eastAsia="宋体" w:hAnsi="Arial" w:cs="Arial"/>
              </w:rPr>
              <w:t>AI</w:t>
            </w:r>
            <w:r w:rsidR="00B26CA1" w:rsidRPr="00B26CA1">
              <w:rPr>
                <w:rFonts w:ascii="Arial" w:eastAsia="宋体" w:hAnsi="Arial" w:cs="Arial" w:hint="eastAsia"/>
              </w:rPr>
              <w:t>大脑”融合了多模态识别、</w:t>
            </w:r>
            <w:proofErr w:type="gramStart"/>
            <w:r w:rsidR="00B26CA1" w:rsidRPr="00B26CA1">
              <w:rPr>
                <w:rFonts w:ascii="Arial" w:eastAsia="宋体" w:hAnsi="Arial" w:cs="Arial" w:hint="eastAsia"/>
              </w:rPr>
              <w:t>具身及</w:t>
            </w:r>
            <w:proofErr w:type="gramEnd"/>
            <w:r w:rsidR="00B26CA1" w:rsidRPr="00B26CA1">
              <w:rPr>
                <w:rFonts w:ascii="Arial" w:eastAsia="宋体" w:hAnsi="Arial" w:cs="Arial" w:hint="eastAsia"/>
              </w:rPr>
              <w:t>行业三</w:t>
            </w:r>
            <w:proofErr w:type="gramStart"/>
            <w:r w:rsidR="00B26CA1" w:rsidRPr="00B26CA1">
              <w:rPr>
                <w:rFonts w:ascii="Arial" w:eastAsia="宋体" w:hAnsi="Arial" w:cs="Arial" w:hint="eastAsia"/>
              </w:rPr>
              <w:t>大垂域</w:t>
            </w:r>
            <w:proofErr w:type="gramEnd"/>
            <w:r w:rsidR="00B26CA1" w:rsidRPr="00B26CA1">
              <w:rPr>
                <w:rFonts w:ascii="Arial" w:eastAsia="宋体" w:hAnsi="Arial" w:cs="Arial" w:hint="eastAsia"/>
              </w:rPr>
              <w:t>模型和</w:t>
            </w:r>
            <w:r w:rsidR="00B26CA1" w:rsidRPr="00B26CA1">
              <w:rPr>
                <w:rFonts w:ascii="Arial" w:eastAsia="宋体" w:hAnsi="Arial" w:cs="Arial"/>
              </w:rPr>
              <w:t>AI</w:t>
            </w:r>
            <w:r w:rsidR="00B26CA1" w:rsidRPr="00B26CA1">
              <w:rPr>
                <w:rFonts w:ascii="Arial" w:eastAsia="宋体" w:hAnsi="Arial" w:cs="Arial" w:hint="eastAsia"/>
              </w:rPr>
              <w:t>平台底座</w:t>
            </w:r>
            <w:r w:rsidRPr="00DA3E07">
              <w:rPr>
                <w:rFonts w:ascii="Arial" w:eastAsia="宋体" w:hAnsi="Arial" w:cs="Arial" w:hint="eastAsia"/>
              </w:rPr>
              <w:t>。目前，该方案已在智慧能源、智慧交通领域实现应用，未来可快速泛化至千行百业，覆盖万亿级市场空间。</w:t>
            </w:r>
          </w:p>
          <w:p w14:paraId="03053FDC" w14:textId="536BFC00" w:rsidR="00436266" w:rsidRPr="00004793" w:rsidRDefault="00436266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77076AC2" w14:textId="77777777" w:rsidR="00004793" w:rsidRDefault="00004793" w:rsidP="0000479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二、接待人员就投资者关注的问题进行了沟通和交流，主要问答情况如下：</w:t>
            </w:r>
          </w:p>
          <w:p w14:paraId="18AE203A" w14:textId="77777777" w:rsidR="007C6110" w:rsidRDefault="00106843" w:rsidP="007C611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</w:t>
            </w:r>
            <w:proofErr w:type="gramStart"/>
            <w:r>
              <w:rPr>
                <w:rFonts w:ascii="Arial" w:eastAsia="宋体" w:hAnsi="Arial" w:cs="Arial" w:hint="eastAsia"/>
                <w:b/>
                <w:bCs/>
              </w:rPr>
              <w:t>一</w:t>
            </w:r>
            <w:proofErr w:type="gramEnd"/>
            <w:r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7C6110">
              <w:rPr>
                <w:rFonts w:ascii="Arial" w:eastAsia="宋体" w:hAnsi="Arial" w:cs="Arial" w:hint="eastAsia"/>
                <w:b/>
                <w:bCs/>
              </w:rPr>
              <w:t>A</w:t>
            </w:r>
            <w:r w:rsidR="007C6110">
              <w:rPr>
                <w:rFonts w:ascii="Arial" w:eastAsia="宋体" w:hAnsi="Arial" w:cs="Arial"/>
                <w:b/>
                <w:bCs/>
              </w:rPr>
              <w:t>I</w:t>
            </w:r>
            <w:r w:rsidR="007C6110">
              <w:rPr>
                <w:rFonts w:ascii="Arial" w:eastAsia="宋体" w:hAnsi="Arial" w:cs="Arial" w:hint="eastAsia"/>
                <w:b/>
                <w:bCs/>
              </w:rPr>
              <w:t>及软件业务具体包括哪些内容？</w:t>
            </w:r>
          </w:p>
          <w:p w14:paraId="6B171E8B" w14:textId="32358D28" w:rsidR="007C6110" w:rsidRPr="007873F1" w:rsidRDefault="007C6110" w:rsidP="007C611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自</w:t>
            </w:r>
            <w:r w:rsidR="00725CC7">
              <w:rPr>
                <w:rFonts w:ascii="Arial" w:eastAsia="宋体" w:hAnsi="Arial" w:cs="Arial" w:hint="eastAsia"/>
              </w:rPr>
              <w:t>2</w:t>
            </w:r>
            <w:r w:rsidR="00725CC7">
              <w:rPr>
                <w:rFonts w:ascii="Arial" w:eastAsia="宋体" w:hAnsi="Arial" w:cs="Arial"/>
              </w:rPr>
              <w:t>025Q1</w:t>
            </w:r>
            <w:r>
              <w:rPr>
                <w:rFonts w:ascii="Arial" w:eastAsia="宋体" w:hAnsi="Arial" w:cs="Arial" w:hint="eastAsia"/>
              </w:rPr>
              <w:t>起，</w:t>
            </w:r>
            <w:r w:rsidRPr="007873F1">
              <w:rPr>
                <w:rFonts w:ascii="Arial" w:eastAsia="宋体" w:hAnsi="Arial" w:cs="Arial" w:hint="eastAsia"/>
              </w:rPr>
              <w:t>公司将原来的“软件升级服务”及其他</w:t>
            </w:r>
            <w:r w:rsidRPr="007873F1">
              <w:rPr>
                <w:rFonts w:ascii="Arial" w:eastAsia="宋体" w:hAnsi="Arial" w:cs="Arial"/>
              </w:rPr>
              <w:t>AI</w:t>
            </w:r>
            <w:r w:rsidRPr="007873F1">
              <w:rPr>
                <w:rFonts w:ascii="Arial" w:eastAsia="宋体" w:hAnsi="Arial" w:cs="Arial" w:hint="eastAsia"/>
              </w:rPr>
              <w:t>及软件相关收入合并单独列示，更好反映公司“以智能终端为入口，通过</w:t>
            </w:r>
            <w:r w:rsidRPr="007873F1">
              <w:rPr>
                <w:rFonts w:ascii="Arial" w:eastAsia="宋体" w:hAnsi="Arial" w:cs="Arial"/>
              </w:rPr>
              <w:t>AI</w:t>
            </w:r>
            <w:r w:rsidRPr="007873F1">
              <w:rPr>
                <w:rFonts w:ascii="Arial" w:eastAsia="宋体" w:hAnsi="Arial" w:cs="Arial" w:hint="eastAsia"/>
              </w:rPr>
              <w:t>软件实现持续收费”的业务实质。</w:t>
            </w:r>
          </w:p>
          <w:p w14:paraId="70FBB3A7" w14:textId="77777777" w:rsidR="007C6110" w:rsidRPr="00AD640F" w:rsidRDefault="007C6110" w:rsidP="007C611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873F1">
              <w:rPr>
                <w:rFonts w:ascii="Arial" w:eastAsia="宋体" w:hAnsi="Arial" w:cs="Arial" w:hint="eastAsia"/>
              </w:rPr>
              <w:t>目前来说，</w:t>
            </w:r>
            <w:r w:rsidRPr="007873F1">
              <w:rPr>
                <w:rFonts w:ascii="Arial" w:eastAsia="宋体" w:hAnsi="Arial" w:cs="Arial" w:hint="eastAsia"/>
              </w:rPr>
              <w:t>A</w:t>
            </w:r>
            <w:r w:rsidRPr="007873F1">
              <w:rPr>
                <w:rFonts w:ascii="Arial" w:eastAsia="宋体" w:hAnsi="Arial" w:cs="Arial"/>
              </w:rPr>
              <w:t>I</w:t>
            </w:r>
            <w:r w:rsidRPr="007873F1">
              <w:rPr>
                <w:rFonts w:ascii="Arial" w:eastAsia="宋体" w:hAnsi="Arial" w:cs="Arial" w:hint="eastAsia"/>
              </w:rPr>
              <w:t>及软件业务</w:t>
            </w:r>
            <w:proofErr w:type="gramStart"/>
            <w:r w:rsidRPr="007873F1">
              <w:rPr>
                <w:rFonts w:ascii="Arial" w:eastAsia="宋体" w:hAnsi="Arial" w:cs="Arial" w:hint="eastAsia"/>
              </w:rPr>
              <w:t>占比较</w:t>
            </w:r>
            <w:proofErr w:type="gramEnd"/>
            <w:r w:rsidRPr="007873F1">
              <w:rPr>
                <w:rFonts w:ascii="Arial" w:eastAsia="宋体" w:hAnsi="Arial" w:cs="Arial" w:hint="eastAsia"/>
              </w:rPr>
              <w:t>高的是数字维修业务的“软件升级服务”。另外还有充电云，包括智能运营、智能运维、充电支付等综合</w:t>
            </w:r>
            <w:proofErr w:type="gramStart"/>
            <w:r w:rsidRPr="007873F1">
              <w:rPr>
                <w:rFonts w:ascii="Arial" w:eastAsia="宋体" w:hAnsi="Arial" w:cs="Arial" w:hint="eastAsia"/>
              </w:rPr>
              <w:t>云服务</w:t>
            </w:r>
            <w:proofErr w:type="gramEnd"/>
            <w:r w:rsidRPr="007873F1">
              <w:rPr>
                <w:rFonts w:ascii="Arial" w:eastAsia="宋体" w:hAnsi="Arial" w:cs="Arial" w:hint="eastAsia"/>
              </w:rPr>
              <w:t>平台，</w:t>
            </w:r>
            <w:r w:rsidRPr="007873F1">
              <w:rPr>
                <w:rFonts w:ascii="Arial" w:eastAsia="宋体" w:hAnsi="Arial" w:cs="Arial" w:hint="eastAsia"/>
              </w:rPr>
              <w:t>2</w:t>
            </w:r>
            <w:r w:rsidRPr="007873F1">
              <w:rPr>
                <w:rFonts w:ascii="Arial" w:eastAsia="宋体" w:hAnsi="Arial" w:cs="Arial"/>
              </w:rPr>
              <w:t>025Q1</w:t>
            </w:r>
            <w:r w:rsidRPr="007873F1">
              <w:rPr>
                <w:rFonts w:ascii="Arial" w:eastAsia="宋体" w:hAnsi="Arial" w:cs="Arial" w:hint="eastAsia"/>
              </w:rPr>
              <w:t>的充电云订单增长</w:t>
            </w:r>
            <w:r w:rsidRPr="007873F1">
              <w:rPr>
                <w:rFonts w:ascii="Arial" w:eastAsia="宋体" w:hAnsi="Arial" w:cs="Arial"/>
              </w:rPr>
              <w:t>80%</w:t>
            </w:r>
            <w:r w:rsidRPr="007873F1">
              <w:rPr>
                <w:rFonts w:ascii="Arial" w:eastAsia="宋体" w:hAnsi="Arial" w:cs="Arial" w:hint="eastAsia"/>
              </w:rPr>
              <w:t>，充电云在海外主要市场的收费模式</w:t>
            </w:r>
            <w:r>
              <w:rPr>
                <w:rFonts w:ascii="Arial" w:eastAsia="宋体" w:hAnsi="Arial" w:cs="Arial" w:hint="eastAsia"/>
              </w:rPr>
              <w:t>是</w:t>
            </w:r>
            <w:r w:rsidRPr="00A421EB">
              <w:rPr>
                <w:rFonts w:ascii="Arial" w:eastAsia="宋体" w:hAnsi="Arial" w:cs="Arial" w:hint="eastAsia"/>
              </w:rPr>
              <w:t>基于</w:t>
            </w:r>
            <w:r>
              <w:rPr>
                <w:rFonts w:ascii="Arial" w:eastAsia="宋体" w:hAnsi="Arial" w:cs="Arial" w:hint="eastAsia"/>
              </w:rPr>
              <w:t>云平台所</w:t>
            </w:r>
            <w:r w:rsidRPr="00A421EB">
              <w:rPr>
                <w:rFonts w:ascii="Arial" w:eastAsia="宋体" w:hAnsi="Arial" w:cs="Arial" w:hint="eastAsia"/>
              </w:rPr>
              <w:t>管理的充电枪口数量，</w:t>
            </w:r>
            <w:r w:rsidRPr="007873F1">
              <w:rPr>
                <w:rFonts w:ascii="Arial" w:eastAsia="宋体" w:hAnsi="Arial" w:cs="Arial" w:hint="eastAsia"/>
              </w:rPr>
              <w:t>每年</w:t>
            </w:r>
            <w:r>
              <w:rPr>
                <w:rFonts w:ascii="Arial" w:eastAsia="宋体" w:hAnsi="Arial" w:cs="Arial" w:hint="eastAsia"/>
              </w:rPr>
              <w:t>收取</w:t>
            </w:r>
            <w:r w:rsidRPr="007873F1">
              <w:rPr>
                <w:rFonts w:ascii="Arial" w:eastAsia="宋体" w:hAnsi="Arial" w:cs="Arial" w:hint="eastAsia"/>
              </w:rPr>
              <w:t>软件服务费，</w:t>
            </w:r>
            <w:r w:rsidRPr="00A421EB">
              <w:rPr>
                <w:rFonts w:ascii="Arial" w:eastAsia="宋体" w:hAnsi="Arial" w:cs="Arial" w:hint="eastAsia"/>
              </w:rPr>
              <w:t>随着</w:t>
            </w:r>
            <w:r>
              <w:rPr>
                <w:rFonts w:ascii="Arial" w:eastAsia="宋体" w:hAnsi="Arial" w:cs="Arial" w:hint="eastAsia"/>
              </w:rPr>
              <w:t>智能充电终端</w:t>
            </w:r>
            <w:r w:rsidRPr="00A421EB">
              <w:rPr>
                <w:rFonts w:ascii="Arial" w:eastAsia="宋体" w:hAnsi="Arial" w:cs="Arial" w:hint="eastAsia"/>
              </w:rPr>
              <w:t>销售的增加，</w:t>
            </w:r>
            <w:r>
              <w:rPr>
                <w:rFonts w:ascii="Arial" w:eastAsia="宋体" w:hAnsi="Arial" w:cs="Arial" w:hint="eastAsia"/>
              </w:rPr>
              <w:t>相应的</w:t>
            </w:r>
            <w:r w:rsidRPr="00A421EB">
              <w:rPr>
                <w:rFonts w:ascii="Arial" w:eastAsia="宋体" w:hAnsi="Arial" w:cs="Arial" w:hint="eastAsia"/>
              </w:rPr>
              <w:t>软件服务费收入预期将</w:t>
            </w:r>
            <w:r>
              <w:rPr>
                <w:rFonts w:ascii="Arial" w:eastAsia="宋体" w:hAnsi="Arial" w:cs="Arial" w:hint="eastAsia"/>
              </w:rPr>
              <w:t>快速</w:t>
            </w:r>
            <w:r w:rsidRPr="00A421EB">
              <w:rPr>
                <w:rFonts w:ascii="Arial" w:eastAsia="宋体" w:hAnsi="Arial" w:cs="Arial" w:hint="eastAsia"/>
              </w:rPr>
              <w:t>增长。</w:t>
            </w:r>
          </w:p>
          <w:p w14:paraId="39F21F78" w14:textId="77777777" w:rsidR="007C6110" w:rsidRDefault="007C6110" w:rsidP="00725CC7">
            <w:pPr>
              <w:pStyle w:val="af5"/>
              <w:ind w:firstLineChars="0" w:firstLine="0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60D12E59" w14:textId="61BBA2A2" w:rsidR="00106843" w:rsidRDefault="00725CC7" w:rsidP="0010684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二：</w:t>
            </w:r>
            <w:r w:rsidR="007C6110">
              <w:rPr>
                <w:rFonts w:ascii="Arial" w:eastAsia="宋体" w:hAnsi="Arial" w:cs="Arial"/>
                <w:b/>
                <w:bCs/>
              </w:rPr>
              <w:t>AI</w:t>
            </w:r>
            <w:r w:rsidR="007C6110">
              <w:rPr>
                <w:rFonts w:ascii="Arial" w:eastAsia="宋体" w:hAnsi="Arial" w:cs="Arial" w:hint="eastAsia"/>
                <w:b/>
                <w:bCs/>
              </w:rPr>
              <w:t>在数字能源的具体应用？</w:t>
            </w:r>
          </w:p>
          <w:p w14:paraId="05DEE416" w14:textId="16FCD136" w:rsidR="00106843" w:rsidRDefault="00106843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公司充分利用诊断业务积累的车型覆盖优势，研发了充电智能</w:t>
            </w:r>
            <w:r w:rsidRPr="0047657D">
              <w:rPr>
                <w:rFonts w:ascii="Arial" w:eastAsia="宋体" w:hAnsi="Arial" w:cs="Arial"/>
              </w:rPr>
              <w:t>Agents</w:t>
            </w:r>
            <w:r w:rsidRPr="0047657D">
              <w:rPr>
                <w:rFonts w:ascii="Arial" w:eastAsia="宋体" w:hAnsi="Arial" w:cs="Arial" w:hint="eastAsia"/>
              </w:rPr>
              <w:t>，通过</w:t>
            </w:r>
            <w:r w:rsidRPr="0047657D">
              <w:rPr>
                <w:rFonts w:ascii="Arial" w:eastAsia="宋体" w:hAnsi="Arial" w:cs="Arial"/>
              </w:rPr>
              <w:t>AI</w:t>
            </w:r>
            <w:r w:rsidRPr="0047657D">
              <w:rPr>
                <w:rFonts w:ascii="Arial" w:eastAsia="宋体" w:hAnsi="Arial" w:cs="Arial" w:hint="eastAsia"/>
              </w:rPr>
              <w:t>实现充电曲线的精准匹配和功率预测，让充电更加安全、快速还能保护电池。</w:t>
            </w:r>
          </w:p>
          <w:p w14:paraId="52E0E1B4" w14:textId="77777777" w:rsidR="00106843" w:rsidRPr="0047657D" w:rsidRDefault="00106843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另外，基于自主研发的数智能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源行业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大模型：</w:t>
            </w:r>
          </w:p>
          <w:p w14:paraId="183F9BB2" w14:textId="77777777" w:rsidR="00106843" w:rsidRPr="0047657D" w:rsidRDefault="00106843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在用户端，我们发布行业内首个充电</w:t>
            </w:r>
            <w:r w:rsidRPr="0047657D">
              <w:rPr>
                <w:rFonts w:ascii="Arial" w:eastAsia="宋体" w:hAnsi="Arial" w:cs="Arial"/>
              </w:rPr>
              <w:t>APP Agents</w:t>
            </w:r>
            <w:r w:rsidRPr="0047657D">
              <w:rPr>
                <w:rFonts w:ascii="Arial" w:eastAsia="宋体" w:hAnsi="Arial" w:cs="Arial" w:hint="eastAsia"/>
              </w:rPr>
              <w:t>，用户可以通过自然语言、语音指令完成充电启停、数据查询、问题反馈等</w:t>
            </w:r>
            <w:r w:rsidRPr="0047657D">
              <w:rPr>
                <w:rFonts w:ascii="Arial" w:eastAsia="宋体" w:hAnsi="Arial" w:cs="Arial"/>
              </w:rPr>
              <w:t>APP90%</w:t>
            </w:r>
            <w:r w:rsidRPr="0047657D">
              <w:rPr>
                <w:rFonts w:ascii="Arial" w:eastAsia="宋体" w:hAnsi="Arial" w:cs="Arial" w:hint="eastAsia"/>
              </w:rPr>
              <w:t>以上的操作，为用户提供了更便捷、更智能化的操作体验。</w:t>
            </w:r>
          </w:p>
          <w:p w14:paraId="5B44C551" w14:textId="77777777" w:rsidR="00106843" w:rsidRDefault="00106843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lastRenderedPageBreak/>
              <w:t>在客户端，我们推出了基于行业大模型的场站运营</w:t>
            </w:r>
            <w:r w:rsidRPr="0047657D">
              <w:rPr>
                <w:rFonts w:ascii="Arial" w:eastAsia="宋体" w:hAnsi="Arial" w:cs="Arial"/>
              </w:rPr>
              <w:t>Agents</w:t>
            </w:r>
            <w:r w:rsidRPr="0047657D">
              <w:rPr>
                <w:rFonts w:ascii="Arial" w:eastAsia="宋体" w:hAnsi="Arial" w:cs="Arial" w:hint="eastAsia"/>
              </w:rPr>
              <w:t>，为充电站运营者提供更高效的管理工具。通过自然语言对话，</w:t>
            </w:r>
            <w:r w:rsidRPr="0047657D">
              <w:rPr>
                <w:rFonts w:ascii="Arial" w:eastAsia="宋体" w:hAnsi="Arial" w:cs="Arial"/>
              </w:rPr>
              <w:t>5</w:t>
            </w:r>
            <w:r w:rsidRPr="0047657D">
              <w:rPr>
                <w:rFonts w:ascii="Arial" w:eastAsia="宋体" w:hAnsi="Arial" w:cs="Arial" w:hint="eastAsia"/>
              </w:rPr>
              <w:t>分钟即可完成充电站的线上管理系统搭建，并具备智能分析、智能报告、智能问答等功能，还可以利用</w:t>
            </w:r>
            <w:r w:rsidRPr="0047657D">
              <w:rPr>
                <w:rFonts w:ascii="Arial" w:eastAsia="宋体" w:hAnsi="Arial" w:cs="Arial"/>
              </w:rPr>
              <w:t xml:space="preserve"> AI </w:t>
            </w:r>
            <w:r w:rsidRPr="0047657D">
              <w:rPr>
                <w:rFonts w:ascii="Arial" w:eastAsia="宋体" w:hAnsi="Arial" w:cs="Arial" w:hint="eastAsia"/>
              </w:rPr>
              <w:t>算法，对充电站的能耗数据、设备运行状况、用户充电需求等进行主动分析汇报，优化充电站运营调度，提升整体效率。</w:t>
            </w:r>
          </w:p>
          <w:p w14:paraId="7852A377" w14:textId="77777777" w:rsidR="00106843" w:rsidRDefault="00106843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7657D">
              <w:rPr>
                <w:rFonts w:ascii="Arial" w:eastAsia="宋体" w:hAnsi="Arial" w:cs="Arial" w:hint="eastAsia"/>
              </w:rPr>
              <w:t>公司正打造系列</w:t>
            </w:r>
            <w:r>
              <w:rPr>
                <w:rFonts w:ascii="Arial" w:eastAsia="宋体" w:hAnsi="Arial" w:cs="Arial" w:hint="eastAsia"/>
              </w:rPr>
              <w:t>“</w:t>
            </w:r>
            <w:r w:rsidRPr="0047657D">
              <w:rPr>
                <w:rFonts w:ascii="Arial" w:eastAsia="宋体" w:hAnsi="Arial" w:cs="Arial" w:hint="eastAsia"/>
              </w:rPr>
              <w:t>光储充</w:t>
            </w:r>
            <w:r w:rsidRPr="0047657D">
              <w:rPr>
                <w:rFonts w:ascii="Arial" w:eastAsia="宋体" w:hAnsi="Arial" w:cs="Arial"/>
              </w:rPr>
              <w:t>Agents</w:t>
            </w:r>
            <w:r>
              <w:rPr>
                <w:rFonts w:ascii="Arial" w:eastAsia="宋体" w:hAnsi="Arial" w:cs="Arial" w:hint="eastAsia"/>
              </w:rPr>
              <w:t>”</w:t>
            </w:r>
            <w:r w:rsidRPr="0047657D">
              <w:rPr>
                <w:rFonts w:ascii="Arial" w:eastAsia="宋体" w:hAnsi="Arial" w:cs="Arial" w:hint="eastAsia"/>
              </w:rPr>
              <w:t>，构筑“场站自组织、自学习、自演进、一站</w:t>
            </w:r>
            <w:proofErr w:type="gramStart"/>
            <w:r w:rsidRPr="0047657D">
              <w:rPr>
                <w:rFonts w:ascii="Arial" w:eastAsia="宋体" w:hAnsi="Arial" w:cs="Arial" w:hint="eastAsia"/>
              </w:rPr>
              <w:t>一</w:t>
            </w:r>
            <w:proofErr w:type="gramEnd"/>
            <w:r w:rsidRPr="0047657D">
              <w:rPr>
                <w:rFonts w:ascii="Arial" w:eastAsia="宋体" w:hAnsi="Arial" w:cs="Arial" w:hint="eastAsia"/>
              </w:rPr>
              <w:t>策”的差异化竞争优势，实现从规划、建设、维护、优化、扩容的全生命周期智能化管理，提升</w:t>
            </w:r>
            <w:r w:rsidRPr="0047657D">
              <w:rPr>
                <w:rFonts w:ascii="Arial" w:eastAsia="宋体" w:hAnsi="Arial" w:cs="Arial"/>
              </w:rPr>
              <w:t>20%</w:t>
            </w:r>
            <w:r w:rsidRPr="0047657D">
              <w:rPr>
                <w:rFonts w:ascii="Arial" w:eastAsia="宋体" w:hAnsi="Arial" w:cs="Arial" w:hint="eastAsia"/>
              </w:rPr>
              <w:t>以上的充电容量利用率，降低最高</w:t>
            </w:r>
            <w:r w:rsidRPr="0047657D">
              <w:rPr>
                <w:rFonts w:ascii="Arial" w:eastAsia="宋体" w:hAnsi="Arial" w:cs="Arial"/>
              </w:rPr>
              <w:t>45%</w:t>
            </w:r>
            <w:r w:rsidRPr="0047657D">
              <w:rPr>
                <w:rFonts w:ascii="Arial" w:eastAsia="宋体" w:hAnsi="Arial" w:cs="Arial" w:hint="eastAsia"/>
              </w:rPr>
              <w:t>的综合用电成本，减少</w:t>
            </w:r>
            <w:r w:rsidRPr="0047657D">
              <w:rPr>
                <w:rFonts w:ascii="Arial" w:eastAsia="宋体" w:hAnsi="Arial" w:cs="Arial"/>
              </w:rPr>
              <w:t>50%</w:t>
            </w:r>
            <w:r w:rsidRPr="0047657D">
              <w:rPr>
                <w:rFonts w:ascii="Arial" w:eastAsia="宋体" w:hAnsi="Arial" w:cs="Arial" w:hint="eastAsia"/>
              </w:rPr>
              <w:t>以上的突发性能源故障风险，为客户带来持久的价值增长。</w:t>
            </w:r>
          </w:p>
          <w:p w14:paraId="155613C7" w14:textId="7A069D50" w:rsidR="00106843" w:rsidRDefault="007C6110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数字能源</w:t>
            </w:r>
            <w:r>
              <w:rPr>
                <w:rFonts w:ascii="Arial" w:eastAsia="宋体" w:hAnsi="Arial" w:cs="Arial" w:hint="eastAsia"/>
              </w:rPr>
              <w:t>A</w:t>
            </w:r>
            <w:r>
              <w:rPr>
                <w:rFonts w:ascii="Arial" w:eastAsia="宋体" w:hAnsi="Arial" w:cs="Arial"/>
              </w:rPr>
              <w:t>gents</w:t>
            </w:r>
            <w:r>
              <w:rPr>
                <w:rFonts w:ascii="Arial" w:eastAsia="宋体" w:hAnsi="Arial" w:cs="Arial" w:hint="eastAsia"/>
              </w:rPr>
              <w:t>相关收入</w:t>
            </w:r>
            <w:r w:rsidR="00106843" w:rsidRPr="0047657D">
              <w:rPr>
                <w:rFonts w:ascii="Arial" w:eastAsia="宋体" w:hAnsi="Arial" w:cs="Arial" w:hint="eastAsia"/>
              </w:rPr>
              <w:t>会随着充电</w:t>
            </w:r>
            <w:r w:rsidR="00725CC7">
              <w:rPr>
                <w:rFonts w:ascii="Arial" w:eastAsia="宋体" w:hAnsi="Arial" w:cs="Arial" w:hint="eastAsia"/>
              </w:rPr>
              <w:t>桩</w:t>
            </w:r>
            <w:r w:rsidR="00106843" w:rsidRPr="0047657D">
              <w:rPr>
                <w:rFonts w:ascii="Arial" w:eastAsia="宋体" w:hAnsi="Arial" w:cs="Arial" w:hint="eastAsia"/>
              </w:rPr>
              <w:t>销量的增加而持续放量</w:t>
            </w:r>
            <w:r>
              <w:rPr>
                <w:rFonts w:ascii="Arial" w:eastAsia="宋体" w:hAnsi="Arial" w:cs="Arial" w:hint="eastAsia"/>
              </w:rPr>
              <w:t>，体现在</w:t>
            </w:r>
            <w:r>
              <w:rPr>
                <w:rFonts w:ascii="Arial" w:eastAsia="宋体" w:hAnsi="Arial" w:cs="Arial" w:hint="eastAsia"/>
              </w:rPr>
              <w:t>A</w:t>
            </w:r>
            <w:r>
              <w:rPr>
                <w:rFonts w:ascii="Arial" w:eastAsia="宋体" w:hAnsi="Arial" w:cs="Arial"/>
              </w:rPr>
              <w:t>I</w:t>
            </w:r>
            <w:r>
              <w:rPr>
                <w:rFonts w:ascii="Arial" w:eastAsia="宋体" w:hAnsi="Arial" w:cs="Arial" w:hint="eastAsia"/>
              </w:rPr>
              <w:t>及软件的收入中</w:t>
            </w:r>
            <w:r w:rsidR="00106843" w:rsidRPr="0047657D">
              <w:rPr>
                <w:rFonts w:ascii="Arial" w:eastAsia="宋体" w:hAnsi="Arial" w:cs="Arial" w:hint="eastAsia"/>
              </w:rPr>
              <w:t>。</w:t>
            </w:r>
          </w:p>
          <w:p w14:paraId="1FCDF63F" w14:textId="77777777" w:rsidR="00725CC7" w:rsidRPr="0047657D" w:rsidRDefault="00725CC7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1A448258" w14:textId="7C4F48B2" w:rsidR="007C6110" w:rsidRDefault="007C6110" w:rsidP="007C6110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问题</w:t>
            </w:r>
            <w:r w:rsidR="00725CC7">
              <w:rPr>
                <w:rFonts w:ascii="Arial" w:eastAsia="宋体" w:hAnsi="Arial" w:cs="Arial" w:hint="eastAsia"/>
                <w:b/>
                <w:bCs/>
              </w:rPr>
              <w:t>三</w:t>
            </w:r>
            <w:r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725CC7">
              <w:rPr>
                <w:rFonts w:ascii="Arial" w:eastAsia="宋体" w:hAnsi="Arial" w:cs="Arial" w:hint="eastAsia"/>
                <w:b/>
                <w:bCs/>
              </w:rPr>
              <w:t>空地一体集群智慧解决方案的业务展望</w:t>
            </w:r>
            <w:r>
              <w:rPr>
                <w:rFonts w:ascii="Arial" w:eastAsia="宋体" w:hAnsi="Arial" w:cs="Arial" w:hint="eastAsia"/>
                <w:b/>
                <w:bCs/>
              </w:rPr>
              <w:t>？</w:t>
            </w:r>
          </w:p>
          <w:p w14:paraId="46544E2C" w14:textId="66590181" w:rsidR="00860716" w:rsidRPr="00725CC7" w:rsidRDefault="00725CC7" w:rsidP="00233A40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/>
              </w:rPr>
              <w:t>025</w:t>
            </w:r>
            <w:r>
              <w:rPr>
                <w:rFonts w:ascii="Arial" w:eastAsia="宋体" w:hAnsi="Arial" w:cs="Arial" w:hint="eastAsia"/>
              </w:rPr>
              <w:t>年公司聚焦于能源、交通等</w:t>
            </w:r>
            <w:r w:rsidRPr="00725CC7">
              <w:rPr>
                <w:rFonts w:ascii="Arial" w:eastAsia="宋体" w:hAnsi="Arial" w:cs="Arial" w:hint="eastAsia"/>
              </w:rPr>
              <w:t>重点</w:t>
            </w:r>
            <w:r>
              <w:rPr>
                <w:rFonts w:ascii="Arial" w:eastAsia="宋体" w:hAnsi="Arial" w:cs="Arial" w:hint="eastAsia"/>
              </w:rPr>
              <w:t>领域</w:t>
            </w:r>
            <w:r w:rsidR="00860716">
              <w:rPr>
                <w:rFonts w:ascii="Arial" w:eastAsia="宋体" w:hAnsi="Arial" w:cs="Arial" w:hint="eastAsia"/>
              </w:rPr>
              <w:t>，与科技巨头全面深度合作联合研发，持续</w:t>
            </w:r>
            <w:r w:rsidRPr="00725CC7">
              <w:rPr>
                <w:rFonts w:ascii="Arial" w:eastAsia="宋体" w:hAnsi="Arial" w:cs="Arial" w:hint="eastAsia"/>
              </w:rPr>
              <w:t>打磨产品和解决方案，之后</w:t>
            </w:r>
            <w:r w:rsidR="00860716">
              <w:rPr>
                <w:rFonts w:ascii="Arial" w:eastAsia="宋体" w:hAnsi="Arial" w:cs="Arial" w:hint="eastAsia"/>
              </w:rPr>
              <w:t>会</w:t>
            </w:r>
            <w:r w:rsidR="00EF2600">
              <w:rPr>
                <w:rFonts w:ascii="Arial" w:eastAsia="宋体" w:hAnsi="Arial" w:cs="Arial" w:hint="eastAsia"/>
              </w:rPr>
              <w:t>和</w:t>
            </w:r>
            <w:r w:rsidR="00860716">
              <w:rPr>
                <w:rFonts w:ascii="Arial" w:eastAsia="宋体" w:hAnsi="Arial" w:cs="Arial" w:hint="eastAsia"/>
              </w:rPr>
              <w:t>科技巨头伙伴</w:t>
            </w:r>
            <w:r>
              <w:rPr>
                <w:rFonts w:ascii="Arial" w:eastAsia="宋体" w:hAnsi="Arial" w:cs="Arial" w:hint="eastAsia"/>
              </w:rPr>
              <w:t>进行</w:t>
            </w:r>
            <w:r w:rsidR="00860716">
              <w:rPr>
                <w:rFonts w:ascii="Arial" w:eastAsia="宋体" w:hAnsi="Arial" w:cs="Arial" w:hint="eastAsia"/>
              </w:rPr>
              <w:t>行业泛化的</w:t>
            </w:r>
            <w:r w:rsidRPr="00725CC7">
              <w:rPr>
                <w:rFonts w:ascii="Arial" w:eastAsia="宋体" w:hAnsi="Arial" w:cs="Arial" w:hint="eastAsia"/>
              </w:rPr>
              <w:t>大规模</w:t>
            </w:r>
            <w:r w:rsidR="00860716">
              <w:rPr>
                <w:rFonts w:ascii="Arial" w:eastAsia="宋体" w:hAnsi="Arial" w:cs="Arial" w:hint="eastAsia"/>
              </w:rPr>
              <w:t>联合</w:t>
            </w:r>
            <w:r w:rsidRPr="00725CC7">
              <w:rPr>
                <w:rFonts w:ascii="Arial" w:eastAsia="宋体" w:hAnsi="Arial" w:cs="Arial" w:hint="eastAsia"/>
              </w:rPr>
              <w:t>推广</w:t>
            </w:r>
            <w:r>
              <w:rPr>
                <w:rFonts w:ascii="Arial" w:eastAsia="宋体" w:hAnsi="Arial" w:cs="Arial" w:hint="eastAsia"/>
              </w:rPr>
              <w:t>。</w:t>
            </w:r>
          </w:p>
          <w:p w14:paraId="764A5F7E" w14:textId="5D6A6621" w:rsidR="00106843" w:rsidRPr="00106843" w:rsidRDefault="00106843" w:rsidP="0010684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</w:tc>
      </w:tr>
      <w:tr w:rsidR="005D664A" w14:paraId="65006B53" w14:textId="77777777">
        <w:trPr>
          <w:trHeight w:val="8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77777777" w:rsidR="005D664A" w:rsidRDefault="008530FA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5D664A" w14:paraId="26008026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D664A" w:rsidRDefault="005D664A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D664A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FEE6" w14:textId="77777777" w:rsidR="00D65322" w:rsidRDefault="00D65322" w:rsidP="00EB5708">
      <w:pPr>
        <w:spacing w:after="0" w:line="240" w:lineRule="auto"/>
      </w:pPr>
      <w:r>
        <w:separator/>
      </w:r>
    </w:p>
  </w:endnote>
  <w:endnote w:type="continuationSeparator" w:id="0">
    <w:p w14:paraId="59C14CD5" w14:textId="77777777" w:rsidR="00D65322" w:rsidRDefault="00D65322" w:rsidP="00E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CA71" w14:textId="77777777" w:rsidR="00D65322" w:rsidRDefault="00D65322" w:rsidP="00EB5708">
      <w:pPr>
        <w:spacing w:after="0" w:line="240" w:lineRule="auto"/>
      </w:pPr>
      <w:r>
        <w:separator/>
      </w:r>
    </w:p>
  </w:footnote>
  <w:footnote w:type="continuationSeparator" w:id="0">
    <w:p w14:paraId="0A589DBE" w14:textId="77777777" w:rsidR="00D65322" w:rsidRDefault="00D65322" w:rsidP="00E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C6A0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0000008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0000000E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1D1554F3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38637F"/>
    <w:multiLevelType w:val="hybridMultilevel"/>
    <w:tmpl w:val="9E42BAEE"/>
    <w:lvl w:ilvl="0" w:tplc="55D8B5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C5711"/>
    <w:multiLevelType w:val="hybridMultilevel"/>
    <w:tmpl w:val="BEC2BD10"/>
    <w:lvl w:ilvl="0" w:tplc="646CD8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0D3C3D"/>
    <w:multiLevelType w:val="hybridMultilevel"/>
    <w:tmpl w:val="7BB08700"/>
    <w:lvl w:ilvl="0" w:tplc="3006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A"/>
    <w:rsid w:val="00004793"/>
    <w:rsid w:val="000A7278"/>
    <w:rsid w:val="00106843"/>
    <w:rsid w:val="001947A5"/>
    <w:rsid w:val="001C06D9"/>
    <w:rsid w:val="001E5825"/>
    <w:rsid w:val="00233A40"/>
    <w:rsid w:val="003B554B"/>
    <w:rsid w:val="003D224A"/>
    <w:rsid w:val="0040467C"/>
    <w:rsid w:val="004109CD"/>
    <w:rsid w:val="004235DB"/>
    <w:rsid w:val="00436266"/>
    <w:rsid w:val="004554C6"/>
    <w:rsid w:val="0047657D"/>
    <w:rsid w:val="004B3B69"/>
    <w:rsid w:val="004D49B0"/>
    <w:rsid w:val="005039D0"/>
    <w:rsid w:val="00520C4A"/>
    <w:rsid w:val="0054356B"/>
    <w:rsid w:val="005A791D"/>
    <w:rsid w:val="005C303B"/>
    <w:rsid w:val="005C485D"/>
    <w:rsid w:val="005D664A"/>
    <w:rsid w:val="006044D5"/>
    <w:rsid w:val="00661962"/>
    <w:rsid w:val="006B2BFA"/>
    <w:rsid w:val="006E7E75"/>
    <w:rsid w:val="00725CC7"/>
    <w:rsid w:val="007873F1"/>
    <w:rsid w:val="00796B91"/>
    <w:rsid w:val="00797803"/>
    <w:rsid w:val="007C6110"/>
    <w:rsid w:val="007E4B1D"/>
    <w:rsid w:val="007F0F10"/>
    <w:rsid w:val="00810A2C"/>
    <w:rsid w:val="00810BE5"/>
    <w:rsid w:val="00844DAE"/>
    <w:rsid w:val="008530FA"/>
    <w:rsid w:val="00860716"/>
    <w:rsid w:val="008614C5"/>
    <w:rsid w:val="00862FD1"/>
    <w:rsid w:val="0086731E"/>
    <w:rsid w:val="008925F3"/>
    <w:rsid w:val="008A7157"/>
    <w:rsid w:val="008B16B8"/>
    <w:rsid w:val="008D0BCD"/>
    <w:rsid w:val="00930348"/>
    <w:rsid w:val="009B698C"/>
    <w:rsid w:val="00A421EB"/>
    <w:rsid w:val="00A53C3B"/>
    <w:rsid w:val="00A93F09"/>
    <w:rsid w:val="00AC3C2F"/>
    <w:rsid w:val="00AD640F"/>
    <w:rsid w:val="00B176FA"/>
    <w:rsid w:val="00B26CA1"/>
    <w:rsid w:val="00B31515"/>
    <w:rsid w:val="00C60789"/>
    <w:rsid w:val="00C83A22"/>
    <w:rsid w:val="00CD19D8"/>
    <w:rsid w:val="00D46EE4"/>
    <w:rsid w:val="00D65322"/>
    <w:rsid w:val="00DA3E07"/>
    <w:rsid w:val="00DD6E7E"/>
    <w:rsid w:val="00E70344"/>
    <w:rsid w:val="00EB5708"/>
    <w:rsid w:val="00EF2600"/>
    <w:rsid w:val="00F1763F"/>
    <w:rsid w:val="00F5315C"/>
    <w:rsid w:val="00FD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81E35"/>
  <w15:docId w15:val="{60C33EF1-CC50-4A40-9075-9F9F36B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 w:cs="宋体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basedOn w:val="a"/>
    <w:link w:val="a8"/>
    <w:qFormat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Char">
    <w:name w:val="正文文本 Char"/>
    <w:basedOn w:val="a0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kern w:val="2"/>
      <w:sz w:val="24"/>
      <w:szCs w:val="22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宋体"/>
      <w:color w:val="auto"/>
      <w:sz w:val="21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批注文字 字符"/>
    <w:basedOn w:val="a0"/>
    <w:link w:val="ad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Plain Text"/>
    <w:basedOn w:val="a"/>
    <w:link w:val="af6"/>
    <w:uiPriority w:val="99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Pr>
      <w:rFonts w:ascii="等线" w:eastAsia="等线" w:hAnsi="Courier New" w:cs="Courier New"/>
      <w:kern w:val="2"/>
      <w:sz w:val="24"/>
      <w:szCs w:val="24"/>
    </w:rPr>
  </w:style>
  <w:style w:type="character" w:customStyle="1" w:styleId="text-only">
    <w:name w:val="text-only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506</Words>
  <Characters>2890</Characters>
  <Application>Microsoft Office Word</Application>
  <DocSecurity>0</DocSecurity>
  <Lines>24</Lines>
  <Paragraphs>6</Paragraphs>
  <ScaleCrop>false</ScaleCrop>
  <Company>Q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ir</cp:lastModifiedBy>
  <cp:revision>92</cp:revision>
  <cp:lastPrinted>2023-10-25T11:35:00Z</cp:lastPrinted>
  <dcterms:created xsi:type="dcterms:W3CDTF">2025-02-24T02:08:00Z</dcterms:created>
  <dcterms:modified xsi:type="dcterms:W3CDTF">2025-06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a9b95d8e3d284c159ae9f7a344af18a5_23</vt:lpwstr>
  </property>
</Properties>
</file>